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0E" w:rsidRPr="00F96950" w:rsidRDefault="0038780E" w:rsidP="0038780E">
      <w:pPr>
        <w:jc w:val="center"/>
        <w:rPr>
          <w:rFonts w:ascii="Times New Roman" w:hAnsi="Times New Roman" w:cs="Times New Roman"/>
        </w:rPr>
      </w:pPr>
      <w:r w:rsidRPr="00F96950">
        <w:rPr>
          <w:rFonts w:ascii="Times New Roman" w:hAnsi="Times New Roman" w:cs="Times New Roman"/>
          <w:sz w:val="60"/>
          <w:szCs w:val="60"/>
        </w:rPr>
        <w:t>COMUNE DI PORTO AZZURRO</w:t>
      </w:r>
    </w:p>
    <w:p w:rsidR="0038780E" w:rsidRPr="00F96950" w:rsidRDefault="0038780E" w:rsidP="0038780E">
      <w:pPr>
        <w:jc w:val="center"/>
        <w:rPr>
          <w:rFonts w:ascii="Times New Roman" w:hAnsi="Times New Roman" w:cs="Times New Roman"/>
          <w:sz w:val="40"/>
          <w:szCs w:val="40"/>
          <w:lang w:eastAsia="it-IT"/>
        </w:rPr>
      </w:pPr>
      <w:r w:rsidRPr="00F96950">
        <w:rPr>
          <w:rFonts w:ascii="Times New Roman" w:hAnsi="Times New Roman" w:cs="Times New Roman"/>
        </w:rPr>
        <w:t xml:space="preserve"> (PROVINCIA DI LIVORNO)</w:t>
      </w:r>
    </w:p>
    <w:p w:rsidR="0038780E" w:rsidRPr="00F12F99" w:rsidRDefault="0038780E" w:rsidP="0038780E">
      <w:pPr>
        <w:jc w:val="center"/>
        <w:rPr>
          <w:sz w:val="40"/>
          <w:szCs w:val="40"/>
          <w:lang w:eastAsia="it-IT"/>
        </w:rPr>
      </w:pPr>
    </w:p>
    <w:p w:rsidR="0038780E" w:rsidRDefault="0038780E" w:rsidP="0038780E">
      <w:pPr>
        <w:jc w:val="center"/>
        <w:rPr>
          <w:sz w:val="40"/>
          <w:szCs w:val="40"/>
          <w:lang w:eastAsia="it-IT"/>
        </w:rPr>
      </w:pPr>
    </w:p>
    <w:p w:rsidR="0038780E" w:rsidRDefault="0038780E" w:rsidP="0038780E">
      <w:pPr>
        <w:jc w:val="center"/>
      </w:pPr>
      <w:r w:rsidRPr="00947C52">
        <w:rPr>
          <w:noProof/>
          <w:sz w:val="40"/>
          <w:szCs w:val="40"/>
          <w:lang w:eastAsia="it-IT"/>
        </w:rPr>
        <w:drawing>
          <wp:inline distT="0" distB="0" distL="0" distR="0">
            <wp:extent cx="2011680" cy="215773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5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r/>
      </w:r>
    </w:p>
    <w:p w:rsidR="0038780E" w:rsidRDefault="0038780E" w:rsidP="0038780E">
      <w:pPr>
        <w:jc w:val="center"/>
      </w:pPr>
    </w:p>
    <w:p w:rsidR="0038780E" w:rsidRDefault="0038780E" w:rsidP="0038780E">
      <w:pPr>
        <w:jc w:val="center"/>
      </w:pPr>
    </w:p>
    <w:p w:rsidR="0038780E" w:rsidRDefault="0038780E" w:rsidP="0038780E">
      <w:pPr>
        <w:jc w:val="center"/>
      </w:pPr>
    </w:p>
    <w:p w:rsidR="004061E7" w:rsidRPr="001C497B" w:rsidRDefault="004061E7" w:rsidP="0040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497B">
        <w:rPr>
          <w:rFonts w:ascii="Times New Roman" w:hAnsi="Times New Roman" w:cs="Times New Roman"/>
          <w:b/>
          <w:bCs/>
          <w:sz w:val="44"/>
          <w:szCs w:val="44"/>
        </w:rPr>
        <w:t>CATASTO DEI BOSCHI PERCORSI DAL FUOCO E DEI PASCOLI SITUATI ENTRO 50 METRI DAI BOSCHI PERCORSI DAL FUOCO</w:t>
      </w:r>
    </w:p>
    <w:p w:rsidR="004061E7" w:rsidRPr="00F96950" w:rsidRDefault="004061E7" w:rsidP="00406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38780E" w:rsidRPr="001C497B" w:rsidRDefault="0038780E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</w:pPr>
      <w:r w:rsidRPr="001C497B">
        <w:rPr>
          <w:rFonts w:ascii="Times New Roman" w:hAnsi="Times New Roman" w:cs="Times New Roman"/>
          <w:b/>
          <w:bCs/>
          <w:iCs/>
          <w:sz w:val="44"/>
          <w:szCs w:val="44"/>
          <w:u w:val="single"/>
        </w:rPr>
        <w:t>Anni dal 2018 al 2022</w:t>
      </w:r>
    </w:p>
    <w:p w:rsidR="00122285" w:rsidRDefault="00122285" w:rsidP="0038780E">
      <w:pPr>
        <w:ind w:left="709" w:right="807"/>
        <w:jc w:val="center"/>
        <w:rPr>
          <w:rFonts w:ascii="Times New Roman" w:hAnsi="Times New Roman" w:cs="Times New Roman"/>
          <w:b/>
          <w:bCs/>
          <w:iCs/>
          <w:sz w:val="50"/>
          <w:szCs w:val="50"/>
        </w:rPr>
      </w:pPr>
    </w:p>
    <w:p w:rsidR="0038780E" w:rsidRDefault="00586EC3" w:rsidP="0038780E">
      <w:pPr>
        <w:ind w:left="709" w:right="807"/>
        <w:jc w:val="center"/>
        <w:rPr>
          <w:b/>
          <w:bCs/>
          <w:iCs/>
          <w:color w:val="80808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50"/>
          <w:szCs w:val="50"/>
        </w:rPr>
        <w:t>Allegato</w:t>
      </w:r>
      <w:r w:rsidR="00122285">
        <w:rPr>
          <w:rFonts w:ascii="Times New Roman" w:hAnsi="Times New Roman" w:cs="Times New Roman"/>
          <w:b/>
          <w:bCs/>
          <w:iCs/>
          <w:sz w:val="50"/>
          <w:szCs w:val="50"/>
        </w:rPr>
        <w:t xml:space="preserve"> Cartografico</w:t>
      </w:r>
    </w:p>
    <w:p w:rsidR="0038780E" w:rsidRDefault="0038780E" w:rsidP="0038780E">
      <w:pPr>
        <w:ind w:left="709" w:right="807"/>
        <w:jc w:val="center"/>
        <w:rPr>
          <w:b/>
          <w:bCs/>
          <w:iCs/>
          <w:color w:val="808080"/>
          <w:sz w:val="40"/>
          <w:szCs w:val="40"/>
        </w:rPr>
      </w:pPr>
    </w:p>
    <w:p w:rsidR="0038780E" w:rsidRPr="006916D8" w:rsidRDefault="0038780E" w:rsidP="0038780E">
      <w:pPr>
        <w:ind w:left="709" w:right="807"/>
        <w:jc w:val="center"/>
        <w:rPr>
          <w:b/>
          <w:bCs/>
          <w:iCs/>
          <w:color w:val="808080"/>
          <w:sz w:val="40"/>
          <w:szCs w:val="40"/>
        </w:rPr>
      </w:pPr>
    </w:p>
    <w:p w:rsidR="006068BA" w:rsidRDefault="0038780E" w:rsidP="006068BA">
      <w:pPr>
        <w:ind w:left="709" w:right="8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9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rovato con deliberazione del Consiglio Comunale n. ___ del ______________</w:t>
      </w:r>
    </w:p>
    <w:p w:rsidR="00122285" w:rsidRDefault="00122285" w:rsidP="006068BA">
      <w:pPr>
        <w:ind w:left="709" w:right="80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7D3A" w:rsidRPr="003010BF" w:rsidRDefault="0038780E" w:rsidP="003010BF">
      <w:pPr>
        <w:ind w:right="807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3010BF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lastRenderedPageBreak/>
        <w:t>Anno 2018</w:t>
      </w:r>
    </w:p>
    <w:p w:rsidR="003010BF" w:rsidRPr="003010BF" w:rsidRDefault="003010BF" w:rsidP="003010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0BF">
        <w:rPr>
          <w:rFonts w:ascii="Times New Roman" w:hAnsi="Times New Roman" w:cs="Times New Roman"/>
          <w:b/>
          <w:sz w:val="24"/>
          <w:szCs w:val="24"/>
          <w:lang w:val="en-US"/>
        </w:rPr>
        <w:t>1 - Località Acquaviva.</w:t>
      </w:r>
    </w:p>
    <w:p w:rsidR="00F96950" w:rsidRPr="00F96950" w:rsidRDefault="00F96950" w:rsidP="00F969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 w:rsidRPr="00F96950">
        <w:rPr>
          <w:rFonts w:ascii="Times New Roman" w:hAnsi="Times New Roman" w:cs="Times New Roman"/>
          <w:bCs/>
          <w:sz w:val="24"/>
          <w:szCs w:val="24"/>
        </w:rPr>
        <w:t>23/07/2018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95ABA" w:rsidRPr="00F96950" w:rsidRDefault="00995ABA" w:rsidP="00F9695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2, Particelle 13 – 23;</w:t>
      </w:r>
    </w:p>
    <w:p w:rsidR="00807D3A" w:rsidRPr="006068BA" w:rsidRDefault="00F96950" w:rsidP="006068B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9798</w:t>
      </w:r>
      <w:r w:rsidR="00B01246">
        <w:rPr>
          <w:rFonts w:ascii="Times New Roman" w:hAnsi="Times New Roman" w:cs="Times New Roman"/>
          <w:sz w:val="24"/>
          <w:szCs w:val="24"/>
          <w:lang w:val="en-US"/>
        </w:rPr>
        <w:t xml:space="preserve"> Ha – 9798 mq.</w:t>
      </w:r>
    </w:p>
    <w:p w:rsidR="00807D3A" w:rsidRPr="00807D3A" w:rsidRDefault="00F96950" w:rsidP="00F96950">
      <w:pPr>
        <w:jc w:val="center"/>
        <w:rPr>
          <w:lang w:val="en-US"/>
        </w:rPr>
      </w:pPr>
      <w:r w:rsidRPr="00F96950">
        <w:rPr>
          <w:noProof/>
          <w:lang w:eastAsia="it-IT"/>
        </w:rPr>
        <w:drawing>
          <wp:inline distT="0" distB="0" distL="0" distR="0">
            <wp:extent cx="6300000" cy="3186352"/>
            <wp:effectExtent l="76200" t="76200" r="139065" b="128905"/>
            <wp:docPr id="3" name="Immagine 3" descr="\\pdc-pa\utenti\Ufficio Tecnico\Catasto Incendi\Dati Portale Simontagna\Anno 2018\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-pa\utenti\Ufficio Tecnico\Catasto Incendi\Dati Portale Simontagna\Anno 2018\20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18635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8BA" w:rsidRPr="00122285" w:rsidRDefault="00F96950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ortofoto da S.I.M</w:t>
      </w:r>
      <w:r w:rsidR="00122285">
        <w:rPr>
          <w:rFonts w:ascii="Times New Roman" w:hAnsi="Times New Roman" w:cs="Times New Roman"/>
        </w:rPr>
        <w:t xml:space="preserve"> – Sistema Informativo della Montagna</w:t>
      </w:r>
    </w:p>
    <w:p w:rsidR="004A505D" w:rsidRDefault="003C1BB9" w:rsidP="003010BF">
      <w:pPr>
        <w:rPr>
          <w:rFonts w:ascii="Times New Roman" w:hAnsi="Times New Roman" w:cs="Times New Roman"/>
          <w:lang w:val="en-US"/>
        </w:rPr>
      </w:pPr>
      <w:r w:rsidRPr="003010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431</wp:posOffset>
                </wp:positionH>
                <wp:positionV relativeFrom="paragraph">
                  <wp:posOffset>628373</wp:posOffset>
                </wp:positionV>
                <wp:extent cx="1855606" cy="2254725"/>
                <wp:effectExtent l="0" t="19050" r="30480" b="31750"/>
                <wp:wrapNone/>
                <wp:docPr id="7" name="Figura a mano libe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06" cy="2254725"/>
                        </a:xfrm>
                        <a:custGeom>
                          <a:avLst/>
                          <a:gdLst>
                            <a:gd name="connsiteX0" fmla="*/ 223387 w 1855606"/>
                            <a:gd name="connsiteY0" fmla="*/ 1662003 h 2254725"/>
                            <a:gd name="connsiteX1" fmla="*/ 238280 w 1855606"/>
                            <a:gd name="connsiteY1" fmla="*/ 1527971 h 2254725"/>
                            <a:gd name="connsiteX2" fmla="*/ 187645 w 1855606"/>
                            <a:gd name="connsiteY2" fmla="*/ 1417766 h 2254725"/>
                            <a:gd name="connsiteX3" fmla="*/ 139989 w 1855606"/>
                            <a:gd name="connsiteY3" fmla="*/ 1110981 h 2254725"/>
                            <a:gd name="connsiteX4" fmla="*/ 14892 w 1855606"/>
                            <a:gd name="connsiteY4" fmla="*/ 750582 h 2254725"/>
                            <a:gd name="connsiteX5" fmla="*/ 0 w 1855606"/>
                            <a:gd name="connsiteY5" fmla="*/ 485495 h 2254725"/>
                            <a:gd name="connsiteX6" fmla="*/ 14892 w 1855606"/>
                            <a:gd name="connsiteY6" fmla="*/ 247215 h 2254725"/>
                            <a:gd name="connsiteX7" fmla="*/ 56591 w 1855606"/>
                            <a:gd name="connsiteY7" fmla="*/ 193602 h 2254725"/>
                            <a:gd name="connsiteX8" fmla="*/ 74462 w 1855606"/>
                            <a:gd name="connsiteY8" fmla="*/ 175731 h 2254725"/>
                            <a:gd name="connsiteX9" fmla="*/ 80419 w 1855606"/>
                            <a:gd name="connsiteY9" fmla="*/ 137011 h 2254725"/>
                            <a:gd name="connsiteX10" fmla="*/ 62548 w 1855606"/>
                            <a:gd name="connsiteY10" fmla="*/ 32763 h 2254725"/>
                            <a:gd name="connsiteX11" fmla="*/ 104247 w 1855606"/>
                            <a:gd name="connsiteY11" fmla="*/ 0 h 2254725"/>
                            <a:gd name="connsiteX12" fmla="*/ 220409 w 1855606"/>
                            <a:gd name="connsiteY12" fmla="*/ 8935 h 2254725"/>
                            <a:gd name="connsiteX13" fmla="*/ 282957 w 1855606"/>
                            <a:gd name="connsiteY13" fmla="*/ 53613 h 2254725"/>
                            <a:gd name="connsiteX14" fmla="*/ 336570 w 1855606"/>
                            <a:gd name="connsiteY14" fmla="*/ 53613 h 2254725"/>
                            <a:gd name="connsiteX15" fmla="*/ 366355 w 1855606"/>
                            <a:gd name="connsiteY15" fmla="*/ 86376 h 2254725"/>
                            <a:gd name="connsiteX16" fmla="*/ 452732 w 1855606"/>
                            <a:gd name="connsiteY16" fmla="*/ 86376 h 2254725"/>
                            <a:gd name="connsiteX17" fmla="*/ 506345 w 1855606"/>
                            <a:gd name="connsiteY17" fmla="*/ 142968 h 2254725"/>
                            <a:gd name="connsiteX18" fmla="*/ 652292 w 1855606"/>
                            <a:gd name="connsiteY18" fmla="*/ 208495 h 2254725"/>
                            <a:gd name="connsiteX19" fmla="*/ 682077 w 1855606"/>
                            <a:gd name="connsiteY19" fmla="*/ 220409 h 2254725"/>
                            <a:gd name="connsiteX20" fmla="*/ 914400 w 1855606"/>
                            <a:gd name="connsiteY20" fmla="*/ 279979 h 2254725"/>
                            <a:gd name="connsiteX21" fmla="*/ 1215228 w 1855606"/>
                            <a:gd name="connsiteY21" fmla="*/ 363377 h 2254725"/>
                            <a:gd name="connsiteX22" fmla="*/ 1292669 w 1855606"/>
                            <a:gd name="connsiteY22" fmla="*/ 363377 h 2254725"/>
                            <a:gd name="connsiteX23" fmla="*/ 1355218 w 1855606"/>
                            <a:gd name="connsiteY23" fmla="*/ 425925 h 2254725"/>
                            <a:gd name="connsiteX24" fmla="*/ 1444573 w 1855606"/>
                            <a:gd name="connsiteY24" fmla="*/ 467624 h 2254725"/>
                            <a:gd name="connsiteX25" fmla="*/ 1527971 w 1855606"/>
                            <a:gd name="connsiteY25" fmla="*/ 518259 h 2254725"/>
                            <a:gd name="connsiteX26" fmla="*/ 1667961 w 1855606"/>
                            <a:gd name="connsiteY26" fmla="*/ 613571 h 2254725"/>
                            <a:gd name="connsiteX27" fmla="*/ 1712638 w 1855606"/>
                            <a:gd name="connsiteY27" fmla="*/ 693990 h 2254725"/>
                            <a:gd name="connsiteX28" fmla="*/ 1691789 w 1855606"/>
                            <a:gd name="connsiteY28" fmla="*/ 804195 h 2254725"/>
                            <a:gd name="connsiteX29" fmla="*/ 1715617 w 1855606"/>
                            <a:gd name="connsiteY29" fmla="*/ 1054389 h 2254725"/>
                            <a:gd name="connsiteX30" fmla="*/ 1855606 w 1855606"/>
                            <a:gd name="connsiteY30" fmla="*/ 1194379 h 2254725"/>
                            <a:gd name="connsiteX31" fmla="*/ 896529 w 1855606"/>
                            <a:gd name="connsiteY31" fmla="*/ 1662003 h 2254725"/>
                            <a:gd name="connsiteX32" fmla="*/ 947163 w 1855606"/>
                            <a:gd name="connsiteY32" fmla="*/ 2254725 h 2254725"/>
                            <a:gd name="connsiteX33" fmla="*/ 223387 w 1855606"/>
                            <a:gd name="connsiteY33" fmla="*/ 1662003 h 2254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855606" h="2254725">
                              <a:moveTo>
                                <a:pt x="223387" y="1662003"/>
                              </a:moveTo>
                              <a:lnTo>
                                <a:pt x="238280" y="1527971"/>
                              </a:lnTo>
                              <a:lnTo>
                                <a:pt x="187645" y="1417766"/>
                              </a:lnTo>
                              <a:lnTo>
                                <a:pt x="139989" y="1110981"/>
                              </a:lnTo>
                              <a:lnTo>
                                <a:pt x="14892" y="750582"/>
                              </a:lnTo>
                              <a:lnTo>
                                <a:pt x="0" y="485495"/>
                              </a:lnTo>
                              <a:lnTo>
                                <a:pt x="14892" y="247215"/>
                              </a:lnTo>
                              <a:lnTo>
                                <a:pt x="56591" y="193602"/>
                              </a:lnTo>
                              <a:lnTo>
                                <a:pt x="74462" y="175731"/>
                              </a:lnTo>
                              <a:lnTo>
                                <a:pt x="80419" y="137011"/>
                              </a:lnTo>
                              <a:lnTo>
                                <a:pt x="62548" y="32763"/>
                              </a:lnTo>
                              <a:lnTo>
                                <a:pt x="104247" y="0"/>
                              </a:lnTo>
                              <a:lnTo>
                                <a:pt x="220409" y="8935"/>
                              </a:lnTo>
                              <a:lnTo>
                                <a:pt x="282957" y="53613"/>
                              </a:lnTo>
                              <a:lnTo>
                                <a:pt x="336570" y="53613"/>
                              </a:lnTo>
                              <a:lnTo>
                                <a:pt x="366355" y="86376"/>
                              </a:lnTo>
                              <a:lnTo>
                                <a:pt x="452732" y="86376"/>
                              </a:lnTo>
                              <a:lnTo>
                                <a:pt x="506345" y="142968"/>
                              </a:lnTo>
                              <a:lnTo>
                                <a:pt x="652292" y="208495"/>
                              </a:lnTo>
                              <a:lnTo>
                                <a:pt x="682077" y="220409"/>
                              </a:lnTo>
                              <a:lnTo>
                                <a:pt x="914400" y="279979"/>
                              </a:lnTo>
                              <a:lnTo>
                                <a:pt x="1215228" y="363377"/>
                              </a:lnTo>
                              <a:lnTo>
                                <a:pt x="1292669" y="363377"/>
                              </a:lnTo>
                              <a:lnTo>
                                <a:pt x="1355218" y="425925"/>
                              </a:lnTo>
                              <a:lnTo>
                                <a:pt x="1444573" y="467624"/>
                              </a:lnTo>
                              <a:lnTo>
                                <a:pt x="1527971" y="518259"/>
                              </a:lnTo>
                              <a:lnTo>
                                <a:pt x="1667961" y="613571"/>
                              </a:lnTo>
                              <a:lnTo>
                                <a:pt x="1712638" y="693990"/>
                              </a:lnTo>
                              <a:lnTo>
                                <a:pt x="1691789" y="804195"/>
                              </a:lnTo>
                              <a:lnTo>
                                <a:pt x="1715617" y="1054389"/>
                              </a:lnTo>
                              <a:lnTo>
                                <a:pt x="1855606" y="1194379"/>
                              </a:lnTo>
                              <a:lnTo>
                                <a:pt x="896529" y="1662003"/>
                              </a:lnTo>
                              <a:lnTo>
                                <a:pt x="947163" y="2254725"/>
                              </a:lnTo>
                              <a:lnTo>
                                <a:pt x="223387" y="1662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1C48" id="Figura a mano libera 7" o:spid="_x0000_s1026" style="position:absolute;margin-left:191.6pt;margin-top:49.5pt;width:146.1pt;height:1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5606,225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" path="m223387,1662003r14893,-134032l187645,1417766,139989,1110981,14892,750582,,485495,14892,247215,56591,193602,74462,175731r5957,-38720l62548,32763,104247,,220409,8935r62548,44678l336570,53613r29785,32763l452732,86376r53613,56592l652292,208495r29785,11914l914400,279979r300828,83398l1292669,363377r62549,62548l1444573,467624r83398,50635l1667961,613571r44677,80419l1691789,804195r23828,250194l1855606,1194379,896529,1662003r50634,592722l223387,1662003xe" fillcolor="red" strokecolor="#1f4d78 [1604]" strokeweight="1pt">
                <v:fill opacity="29555f"/>
                <v:stroke joinstyle="miter"/>
                <v:path arrowok="t" o:connecttype="custom" o:connectlocs="223387,1662003;238280,1527971;187645,1417766;139989,1110981;14892,750582;0,485495;14892,247215;56591,193602;74462,175731;80419,137011;62548,32763;104247,0;220409,8935;282957,53613;336570,53613;366355,86376;452732,86376;506345,142968;652292,208495;682077,220409;914400,279979;1215228,363377;1292669,363377;1355218,425925;1444573,467624;1527971,518259;1667961,613571;1712638,693990;1691789,804195;1715617,1054389;1855606,1194379;896529,1662003;947163,2254725;223387,1662003" o:connectangles="0,0,0,0,0,0,0,0,0,0,0,0,0,0,0,0,0,0,0,0,0,0,0,0,0,0,0,0,0,0,0,0,0,0"/>
              </v:shape>
            </w:pict>
          </mc:Fallback>
        </mc:AlternateContent>
      </w:r>
      <w:r w:rsidR="006068BA" w:rsidRPr="006068BA">
        <w:rPr>
          <w:noProof/>
          <w:lang w:eastAsia="it-IT"/>
        </w:rPr>
        <w:drawing>
          <wp:inline distT="0" distB="0" distL="0" distR="0" wp14:anchorId="1290A06C" wp14:editId="51670302">
            <wp:extent cx="6300000" cy="3384000"/>
            <wp:effectExtent l="95250" t="76200" r="100965" b="121285"/>
            <wp:docPr id="5" name="Immagine 5" descr="\\pdc-pa\utenti\Ufficio Tecnico\Catasto Incendi\Dati Portale Simontagna\Anno 2018\mappa-2024011013290300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dc-pa\utenti\Ufficio Tecnico\Catasto Incendi\Dati Portale Simontagna\Anno 2018\mappa-202401101329030001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4DB" w:rsidRPr="00122285" w:rsidRDefault="004A505D" w:rsidP="004A505D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 w:rsidR="00D04703">
        <w:rPr>
          <w:rFonts w:ascii="Times New Roman" w:hAnsi="Times New Roman" w:cs="Times New Roman"/>
        </w:rPr>
        <w:t>: Catasto e Urbanizzazione della Regione Toscana</w:t>
      </w:r>
    </w:p>
    <w:p w:rsidR="00B01246" w:rsidRDefault="003010BF" w:rsidP="00B01246">
      <w:pPr>
        <w:ind w:right="807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3010BF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lastRenderedPageBreak/>
        <w:t>Anno 20</w:t>
      </w:r>
      <w:r w:rsidR="00E22CEA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21</w:t>
      </w:r>
    </w:p>
    <w:p w:rsidR="00122285" w:rsidRPr="003010BF" w:rsidRDefault="00122285" w:rsidP="001222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0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ocalità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dana</w:t>
      </w:r>
      <w:r w:rsidRPr="003010B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22285" w:rsidRPr="00F96950" w:rsidRDefault="00122285" w:rsidP="0012228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F96950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9695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;</w:t>
      </w:r>
    </w:p>
    <w:p w:rsidR="00122285" w:rsidRPr="00F96950" w:rsidRDefault="00122285" w:rsidP="0012228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9, Particella 52;</w:t>
      </w:r>
    </w:p>
    <w:p w:rsidR="00122285" w:rsidRDefault="00122285" w:rsidP="0012228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0196 Ha – 196 mq.</w:t>
      </w:r>
    </w:p>
    <w:p w:rsidR="00122285" w:rsidRPr="009B057B" w:rsidRDefault="00122285" w:rsidP="00122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6D8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0A5FC47" wp14:editId="5ACC2893">
            <wp:extent cx="6300000" cy="3011310"/>
            <wp:effectExtent l="76200" t="76200" r="139065" b="132080"/>
            <wp:docPr id="23" name="Immagine 23" descr="\\pdc-pa\utenti\Ufficio Tecnico\Catasto Incendi\Dati Portale Simontagna\Anno 2021\Valdana 17.03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dc-pa\utenti\Ufficio Tecnico\Catasto Incendi\Dati Portale Simontagna\Anno 2021\Valdana 17.03.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01131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285" w:rsidRPr="00122285" w:rsidRDefault="00122285" w:rsidP="00122285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ortofoto da S.I.M</w:t>
      </w:r>
      <w:r>
        <w:rPr>
          <w:rFonts w:ascii="Times New Roman" w:hAnsi="Times New Roman" w:cs="Times New Roman"/>
        </w:rPr>
        <w:t xml:space="preserve"> – Sistema Informativo della Montagna</w:t>
      </w:r>
    </w:p>
    <w:p w:rsidR="00122285" w:rsidRDefault="00122285" w:rsidP="001222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D881C" wp14:editId="049B8BEB">
                <wp:simplePos x="0" y="0"/>
                <wp:positionH relativeFrom="column">
                  <wp:posOffset>2587990</wp:posOffset>
                </wp:positionH>
                <wp:positionV relativeFrom="paragraph">
                  <wp:posOffset>1369722</wp:posOffset>
                </wp:positionV>
                <wp:extent cx="1532238" cy="914400"/>
                <wp:effectExtent l="19050" t="19050" r="11430" b="3810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914400"/>
                        </a:xfrm>
                        <a:custGeom>
                          <a:avLst/>
                          <a:gdLst>
                            <a:gd name="connsiteX0" fmla="*/ 0 w 1532238"/>
                            <a:gd name="connsiteY0" fmla="*/ 88263 h 914400"/>
                            <a:gd name="connsiteX1" fmla="*/ 282440 w 1532238"/>
                            <a:gd name="connsiteY1" fmla="*/ 0 h 914400"/>
                            <a:gd name="connsiteX2" fmla="*/ 476618 w 1532238"/>
                            <a:gd name="connsiteY2" fmla="*/ 7061 h 914400"/>
                            <a:gd name="connsiteX3" fmla="*/ 603716 w 1532238"/>
                            <a:gd name="connsiteY3" fmla="*/ 28244 h 914400"/>
                            <a:gd name="connsiteX4" fmla="*/ 677857 w 1532238"/>
                            <a:gd name="connsiteY4" fmla="*/ 165934 h 914400"/>
                            <a:gd name="connsiteX5" fmla="*/ 1158005 w 1532238"/>
                            <a:gd name="connsiteY5" fmla="*/ 342459 h 914400"/>
                            <a:gd name="connsiteX6" fmla="*/ 1532238 w 1532238"/>
                            <a:gd name="connsiteY6" fmla="*/ 801424 h 914400"/>
                            <a:gd name="connsiteX7" fmla="*/ 1034437 w 1532238"/>
                            <a:gd name="connsiteY7" fmla="*/ 914400 h 914400"/>
                            <a:gd name="connsiteX8" fmla="*/ 1013254 w 1532238"/>
                            <a:gd name="connsiteY8" fmla="*/ 819076 h 914400"/>
                            <a:gd name="connsiteX9" fmla="*/ 974419 w 1532238"/>
                            <a:gd name="connsiteY9" fmla="*/ 469557 h 914400"/>
                            <a:gd name="connsiteX10" fmla="*/ 480149 w 1532238"/>
                            <a:gd name="connsiteY10" fmla="*/ 554289 h 914400"/>
                            <a:gd name="connsiteX11" fmla="*/ 473088 w 1532238"/>
                            <a:gd name="connsiteY11" fmla="*/ 533106 h 914400"/>
                            <a:gd name="connsiteX12" fmla="*/ 95324 w 1532238"/>
                            <a:gd name="connsiteY12" fmla="*/ 398947 h 914400"/>
                            <a:gd name="connsiteX13" fmla="*/ 0 w 1532238"/>
                            <a:gd name="connsiteY13" fmla="*/ 88263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32238" h="914400">
                              <a:moveTo>
                                <a:pt x="0" y="88263"/>
                              </a:moveTo>
                              <a:lnTo>
                                <a:pt x="282440" y="0"/>
                              </a:lnTo>
                              <a:lnTo>
                                <a:pt x="476618" y="7061"/>
                              </a:lnTo>
                              <a:lnTo>
                                <a:pt x="603716" y="28244"/>
                              </a:lnTo>
                              <a:lnTo>
                                <a:pt x="677857" y="165934"/>
                              </a:lnTo>
                              <a:lnTo>
                                <a:pt x="1158005" y="342459"/>
                              </a:lnTo>
                              <a:lnTo>
                                <a:pt x="1532238" y="801424"/>
                              </a:lnTo>
                              <a:lnTo>
                                <a:pt x="1034437" y="914400"/>
                              </a:lnTo>
                              <a:lnTo>
                                <a:pt x="1013254" y="819076"/>
                              </a:lnTo>
                              <a:lnTo>
                                <a:pt x="974419" y="469557"/>
                              </a:lnTo>
                              <a:lnTo>
                                <a:pt x="480149" y="554289"/>
                              </a:lnTo>
                              <a:lnTo>
                                <a:pt x="473088" y="533106"/>
                              </a:lnTo>
                              <a:lnTo>
                                <a:pt x="95324" y="398947"/>
                              </a:lnTo>
                              <a:lnTo>
                                <a:pt x="0" y="88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D38C7" id="Figura a mano libera 25" o:spid="_x0000_s1026" style="position:absolute;margin-left:203.8pt;margin-top:107.85pt;width:120.6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238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" path="m,88263l282440,,476618,7061,603716,28244r74141,137690l1158005,342459r374233,458965l1034437,914400r-21183,-95324l974419,469557,480149,554289r-7061,-21183l95324,398947,,88263xe" fillcolor="red" strokecolor="#1f4d78 [1604]" strokeweight="1pt">
                <v:fill opacity="29555f"/>
                <v:stroke joinstyle="miter"/>
                <v:path arrowok="t" o:connecttype="custom" o:connectlocs="0,88263;282440,0;476618,7061;603716,28244;677857,165934;1158005,342459;1532238,801424;1034437,914400;1013254,819076;974419,469557;480149,554289;473088,533106;95324,398947;0,88263" o:connectangles="0,0,0,0,0,0,0,0,0,0,0,0,0,0"/>
              </v:shape>
            </w:pict>
          </mc:Fallback>
        </mc:AlternateContent>
      </w:r>
      <w:r w:rsidRPr="00CB6D8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E535F81" wp14:editId="3F83CD5A">
            <wp:extent cx="6300000" cy="3602363"/>
            <wp:effectExtent l="95250" t="76200" r="100965" b="112395"/>
            <wp:docPr id="24" name="Immagine 24" descr="\\pdc-pa\utenti\Ufficio Tecnico\Catasto Incendi\Dati Portale Simontagna\Anno 2021\Valdana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dc-pa\utenti\Ufficio Tecnico\Catasto Incendi\Dati Portale Simontagna\Anno 2021\Valdana 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02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703" w:rsidRPr="00122285" w:rsidRDefault="00D04703" w:rsidP="00D0470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>
        <w:rPr>
          <w:rFonts w:ascii="Times New Roman" w:hAnsi="Times New Roman" w:cs="Times New Roman"/>
        </w:rPr>
        <w:t>: Catasto e Urbanizzazione della Regione Toscana</w:t>
      </w:r>
    </w:p>
    <w:p w:rsidR="00B01246" w:rsidRPr="003010BF" w:rsidRDefault="00122285" w:rsidP="00B012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="00B01246" w:rsidRPr="0030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ocalità </w:t>
      </w:r>
      <w:r w:rsidR="00B01246">
        <w:rPr>
          <w:rFonts w:ascii="Times New Roman" w:hAnsi="Times New Roman" w:cs="Times New Roman"/>
          <w:b/>
          <w:sz w:val="24"/>
          <w:szCs w:val="24"/>
          <w:lang w:val="en-US"/>
        </w:rPr>
        <w:t>Buraccio</w:t>
      </w:r>
      <w:r w:rsidR="00B01246" w:rsidRPr="003010B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01246" w:rsidRPr="00F96950" w:rsidRDefault="00B01246" w:rsidP="00B0124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F96950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9695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;</w:t>
      </w:r>
    </w:p>
    <w:p w:rsidR="00B01246" w:rsidRPr="00F96950" w:rsidRDefault="00B01246" w:rsidP="00B0124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4, Particell</w:t>
      </w:r>
      <w:r w:rsidR="0013429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;</w:t>
      </w:r>
    </w:p>
    <w:p w:rsidR="00B01246" w:rsidRPr="00B01246" w:rsidRDefault="00B01246" w:rsidP="00B0124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0014 Ha – 14 mq.</w:t>
      </w:r>
    </w:p>
    <w:p w:rsidR="00B01246" w:rsidRPr="00B01246" w:rsidRDefault="00B01246" w:rsidP="00B0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24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00000" cy="3012187"/>
            <wp:effectExtent l="76200" t="76200" r="139065" b="131445"/>
            <wp:docPr id="9" name="Immagine 9" descr="\\pdc-pa\utenti\Ufficio Tecnico\Catasto Incendi\Dati Portale Simontagna\Anno 2021\Buraccio 11.06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dc-pa\utenti\Ufficio Tecnico\Catasto Incendi\Dati Portale Simontagna\Anno 2021\Buraccio 11.06.20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012187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246" w:rsidRPr="00122285" w:rsidRDefault="00B01246" w:rsidP="00B01246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ortofoto da S.I.M</w:t>
      </w:r>
      <w:r w:rsidR="00122285">
        <w:rPr>
          <w:rFonts w:ascii="Times New Roman" w:hAnsi="Times New Roman" w:cs="Times New Roman"/>
        </w:rPr>
        <w:t xml:space="preserve"> – Sistema Informativo della Montagna</w:t>
      </w:r>
    </w:p>
    <w:p w:rsidR="0016041A" w:rsidRDefault="0016041A" w:rsidP="004A50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53</wp:posOffset>
                </wp:positionH>
                <wp:positionV relativeFrom="paragraph">
                  <wp:posOffset>883178</wp:posOffset>
                </wp:positionV>
                <wp:extent cx="1187532" cy="1888176"/>
                <wp:effectExtent l="19050" t="19050" r="31750" b="17145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1888176"/>
                        </a:xfrm>
                        <a:custGeom>
                          <a:avLst/>
                          <a:gdLst>
                            <a:gd name="connsiteX0" fmla="*/ 381361 w 1161418"/>
                            <a:gd name="connsiteY0" fmla="*/ 0 h 1841801"/>
                            <a:gd name="connsiteX1" fmla="*/ 641380 w 1161418"/>
                            <a:gd name="connsiteY1" fmla="*/ 160345 h 1841801"/>
                            <a:gd name="connsiteX2" fmla="*/ 637047 w 1161418"/>
                            <a:gd name="connsiteY2" fmla="*/ 182014 h 1841801"/>
                            <a:gd name="connsiteX3" fmla="*/ 1161418 w 1161418"/>
                            <a:gd name="connsiteY3" fmla="*/ 247018 h 1841801"/>
                            <a:gd name="connsiteX4" fmla="*/ 1083413 w 1161418"/>
                            <a:gd name="connsiteY4" fmla="*/ 684717 h 1841801"/>
                            <a:gd name="connsiteX5" fmla="*/ 957737 w 1161418"/>
                            <a:gd name="connsiteY5" fmla="*/ 1031409 h 1841801"/>
                            <a:gd name="connsiteX6" fmla="*/ 840728 w 1161418"/>
                            <a:gd name="connsiteY6" fmla="*/ 1408436 h 1841801"/>
                            <a:gd name="connsiteX7" fmla="*/ 784391 w 1161418"/>
                            <a:gd name="connsiteY7" fmla="*/ 1841801 h 1841801"/>
                            <a:gd name="connsiteX8" fmla="*/ 494036 w 1161418"/>
                            <a:gd name="connsiteY8" fmla="*/ 1841801 h 1841801"/>
                            <a:gd name="connsiteX9" fmla="*/ 476702 w 1161418"/>
                            <a:gd name="connsiteY9" fmla="*/ 1265426 h 1841801"/>
                            <a:gd name="connsiteX10" fmla="*/ 281688 w 1161418"/>
                            <a:gd name="connsiteY10" fmla="*/ 1040076 h 1841801"/>
                            <a:gd name="connsiteX11" fmla="*/ 138677 w 1161418"/>
                            <a:gd name="connsiteY11" fmla="*/ 853729 h 1841801"/>
                            <a:gd name="connsiteX12" fmla="*/ 0 w 1161418"/>
                            <a:gd name="connsiteY12" fmla="*/ 676050 h 1841801"/>
                            <a:gd name="connsiteX13" fmla="*/ 117009 w 1161418"/>
                            <a:gd name="connsiteY13" fmla="*/ 459367 h 1841801"/>
                            <a:gd name="connsiteX14" fmla="*/ 381361 w 1161418"/>
                            <a:gd name="connsiteY14" fmla="*/ 0 h 1841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61418" h="1841801">
                              <a:moveTo>
                                <a:pt x="381361" y="0"/>
                              </a:moveTo>
                              <a:lnTo>
                                <a:pt x="641380" y="160345"/>
                              </a:lnTo>
                              <a:lnTo>
                                <a:pt x="637047" y="182014"/>
                              </a:lnTo>
                              <a:lnTo>
                                <a:pt x="1161418" y="247018"/>
                              </a:lnTo>
                              <a:lnTo>
                                <a:pt x="1083413" y="684717"/>
                              </a:lnTo>
                              <a:lnTo>
                                <a:pt x="957737" y="1031409"/>
                              </a:lnTo>
                              <a:lnTo>
                                <a:pt x="840728" y="1408436"/>
                              </a:lnTo>
                              <a:lnTo>
                                <a:pt x="784391" y="1841801"/>
                              </a:lnTo>
                              <a:lnTo>
                                <a:pt x="494036" y="1841801"/>
                              </a:lnTo>
                              <a:lnTo>
                                <a:pt x="476702" y="1265426"/>
                              </a:lnTo>
                              <a:lnTo>
                                <a:pt x="281688" y="1040076"/>
                              </a:lnTo>
                              <a:lnTo>
                                <a:pt x="138677" y="853729"/>
                              </a:lnTo>
                              <a:lnTo>
                                <a:pt x="0" y="676050"/>
                              </a:lnTo>
                              <a:lnTo>
                                <a:pt x="117009" y="459367"/>
                              </a:lnTo>
                              <a:lnTo>
                                <a:pt x="381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2B8" id="Figura a mano libera 11" o:spid="_x0000_s1026" style="position:absolute;margin-left:210.75pt;margin-top:69.55pt;width:93.5pt;height:1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418,184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" path="m381361,l641380,160345r-4333,21669l1161418,247018r-78005,437699l957737,1031409,840728,1408436r-56337,433365l494036,1841801,476702,1265426,281688,1040076,138677,853729,,676050,117009,459367,381361,xe" fillcolor="red" strokecolor="#1f4d78 [1604]" strokeweight="1pt">
                <v:fill opacity="29555f"/>
                <v:stroke joinstyle="miter"/>
                <v:path arrowok="t" o:connecttype="custom" o:connectlocs="389936,0;655801,164382;651371,186597;1187532,253238;1107773,701958;979271,1057379;859631,1443899;802028,1888176;505144,1888176;487420,1297288;288022,1066264;141795,875225;0,693072;119640,470933;389936,0" o:connectangles="0,0,0,0,0,0,0,0,0,0,0,0,0,0,0"/>
              </v:shape>
            </w:pict>
          </mc:Fallback>
        </mc:AlternateContent>
      </w:r>
      <w:r w:rsidR="00B01246" w:rsidRPr="00B01246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300000" cy="3601864"/>
            <wp:effectExtent l="95250" t="76200" r="100965" b="113030"/>
            <wp:docPr id="10" name="Immagine 10" descr="\\pdc-pa\utenti\Ufficio Tecnico\Catasto Incendi\Dati Portale Simontagna\Anno 2021\Buracci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dc-pa\utenti\Ufficio Tecnico\Catasto Incendi\Dati Portale Simontagna\Anno 2021\Buraccio 20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01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703" w:rsidRPr="00122285" w:rsidRDefault="00D04703" w:rsidP="00D0470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>
        <w:rPr>
          <w:rFonts w:ascii="Times New Roman" w:hAnsi="Times New Roman" w:cs="Times New Roman"/>
        </w:rPr>
        <w:t>: Catasto e Urbanizzazione della Regione Toscana</w:t>
      </w:r>
    </w:p>
    <w:p w:rsidR="00122285" w:rsidRPr="00D04703" w:rsidRDefault="00122285" w:rsidP="004022A9">
      <w:pPr>
        <w:rPr>
          <w:rFonts w:ascii="Times New Roman" w:hAnsi="Times New Roman" w:cs="Times New Roman"/>
          <w:b/>
          <w:sz w:val="24"/>
          <w:szCs w:val="24"/>
        </w:rPr>
      </w:pPr>
    </w:p>
    <w:p w:rsidR="00122285" w:rsidRPr="00D04703" w:rsidRDefault="00122285" w:rsidP="004022A9">
      <w:pPr>
        <w:rPr>
          <w:rFonts w:ascii="Times New Roman" w:hAnsi="Times New Roman" w:cs="Times New Roman"/>
          <w:b/>
          <w:sz w:val="24"/>
          <w:szCs w:val="24"/>
        </w:rPr>
      </w:pPr>
    </w:p>
    <w:p w:rsidR="004022A9" w:rsidRPr="003010BF" w:rsidRDefault="00D63966" w:rsidP="004022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4022A9" w:rsidRPr="0030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ocalità </w:t>
      </w:r>
      <w:r w:rsidR="004022A9">
        <w:rPr>
          <w:rFonts w:ascii="Times New Roman" w:hAnsi="Times New Roman" w:cs="Times New Roman"/>
          <w:b/>
          <w:sz w:val="24"/>
          <w:szCs w:val="24"/>
          <w:lang w:val="en-US"/>
        </w:rPr>
        <w:t>Gelsarello</w:t>
      </w:r>
      <w:r w:rsidR="004022A9" w:rsidRPr="003010B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022A9" w:rsidRPr="00F96950" w:rsidRDefault="004022A9" w:rsidP="004022A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F96950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9695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;</w:t>
      </w:r>
    </w:p>
    <w:p w:rsidR="004022A9" w:rsidRPr="00F96950" w:rsidRDefault="004022A9" w:rsidP="004022A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10, Particell</w:t>
      </w:r>
      <w:r w:rsidR="0013429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5;</w:t>
      </w:r>
    </w:p>
    <w:p w:rsidR="004022A9" w:rsidRPr="00B01246" w:rsidRDefault="004022A9" w:rsidP="004022A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F5EB3">
        <w:rPr>
          <w:rFonts w:ascii="Times New Roman" w:hAnsi="Times New Roman" w:cs="Times New Roman"/>
          <w:sz w:val="24"/>
          <w:szCs w:val="24"/>
          <w:lang w:val="en-US"/>
        </w:rPr>
        <w:t>5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 – </w:t>
      </w:r>
      <w:r w:rsidR="001F5EB3">
        <w:rPr>
          <w:rFonts w:ascii="Times New Roman" w:hAnsi="Times New Roman" w:cs="Times New Roman"/>
          <w:sz w:val="24"/>
          <w:szCs w:val="24"/>
          <w:lang w:val="en-US"/>
        </w:rPr>
        <w:t>5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q.</w:t>
      </w:r>
    </w:p>
    <w:p w:rsidR="001F5EB3" w:rsidRDefault="001F5EB3" w:rsidP="0016041A">
      <w:pPr>
        <w:tabs>
          <w:tab w:val="left" w:pos="1005"/>
        </w:tabs>
        <w:rPr>
          <w:rFonts w:ascii="Times New Roman" w:hAnsi="Times New Roman" w:cs="Times New Roman"/>
          <w:lang w:val="en-US"/>
        </w:rPr>
      </w:pPr>
      <w:r w:rsidRPr="001F5EB3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300000" cy="3013282"/>
            <wp:effectExtent l="76200" t="76200" r="139065" b="130175"/>
            <wp:docPr id="12" name="Immagine 12" descr="\\pdc-pa\utenti\Ufficio Tecnico\Catasto Incendi\Dati Portale Simontagna\Anno 2021\Gelsarello 27.07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-pa\utenti\Ufficio Tecnico\Catasto Incendi\Dati Portale Simontagna\Anno 2021\Gelsarello 27.07.20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01328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EB3" w:rsidRPr="00122285" w:rsidRDefault="001F5EB3" w:rsidP="001F5EB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ortofoto da S.I.M</w:t>
      </w:r>
      <w:r w:rsidR="00122285">
        <w:rPr>
          <w:rFonts w:ascii="Times New Roman" w:hAnsi="Times New Roman" w:cs="Times New Roman"/>
        </w:rPr>
        <w:t xml:space="preserve"> – Sistema Informativo della Montagna</w:t>
      </w:r>
    </w:p>
    <w:p w:rsidR="001F5EB3" w:rsidRDefault="001F5EB3" w:rsidP="001F5E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360805</wp:posOffset>
                </wp:positionV>
                <wp:extent cx="556260" cy="982980"/>
                <wp:effectExtent l="19050" t="19050" r="15240" b="45720"/>
                <wp:wrapNone/>
                <wp:docPr id="14" name="Figura a mano libe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82980"/>
                        </a:xfrm>
                        <a:custGeom>
                          <a:avLst/>
                          <a:gdLst>
                            <a:gd name="connsiteX0" fmla="*/ 125730 w 556260"/>
                            <a:gd name="connsiteY0" fmla="*/ 982980 h 982980"/>
                            <a:gd name="connsiteX1" fmla="*/ 556260 w 556260"/>
                            <a:gd name="connsiteY1" fmla="*/ 754380 h 982980"/>
                            <a:gd name="connsiteX2" fmla="*/ 392430 w 556260"/>
                            <a:gd name="connsiteY2" fmla="*/ 373380 h 982980"/>
                            <a:gd name="connsiteX3" fmla="*/ 259080 w 556260"/>
                            <a:gd name="connsiteY3" fmla="*/ 0 h 982980"/>
                            <a:gd name="connsiteX4" fmla="*/ 64770 w 556260"/>
                            <a:gd name="connsiteY4" fmla="*/ 57150 h 982980"/>
                            <a:gd name="connsiteX5" fmla="*/ 110490 w 556260"/>
                            <a:gd name="connsiteY5" fmla="*/ 255270 h 982980"/>
                            <a:gd name="connsiteX6" fmla="*/ 0 w 556260"/>
                            <a:gd name="connsiteY6" fmla="*/ 792480 h 982980"/>
                            <a:gd name="connsiteX7" fmla="*/ 125730 w 556260"/>
                            <a:gd name="connsiteY7" fmla="*/ 982980 h 98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56260" h="982980">
                              <a:moveTo>
                                <a:pt x="125730" y="982980"/>
                              </a:moveTo>
                              <a:lnTo>
                                <a:pt x="556260" y="754380"/>
                              </a:lnTo>
                              <a:lnTo>
                                <a:pt x="392430" y="373380"/>
                              </a:lnTo>
                              <a:lnTo>
                                <a:pt x="259080" y="0"/>
                              </a:lnTo>
                              <a:lnTo>
                                <a:pt x="64770" y="57150"/>
                              </a:lnTo>
                              <a:lnTo>
                                <a:pt x="110490" y="255270"/>
                              </a:lnTo>
                              <a:lnTo>
                                <a:pt x="0" y="792480"/>
                              </a:lnTo>
                              <a:lnTo>
                                <a:pt x="125730" y="982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91A7E" id="Figura a mano libera 14" o:spid="_x0000_s1026" style="position:absolute;margin-left:273.6pt;margin-top:107.15pt;width:43.8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" path="m125730,982980l556260,754380,392430,373380,259080,,64770,57150r45720,198120l,792480,125730,982980xe" fillcolor="red" strokecolor="#1f4d78 [1604]" strokeweight="1pt">
                <v:fill opacity="29555f"/>
                <v:stroke joinstyle="miter"/>
                <v:path arrowok="t" o:connecttype="custom" o:connectlocs="125730,982980;556260,754380;392430,373380;259080,0;64770,57150;110490,255270;0,792480;125730,982980" o:connectangles="0,0,0,0,0,0,0,0"/>
              </v:shape>
            </w:pict>
          </mc:Fallback>
        </mc:AlternateContent>
      </w:r>
      <w:r w:rsidRPr="001F5EB3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300000" cy="3602115"/>
            <wp:effectExtent l="95250" t="76200" r="100965" b="113030"/>
            <wp:docPr id="13" name="Immagine 13" descr="\\pdc-pa\utenti\Ufficio Tecnico\Catasto Incendi\Dati Portale Simontagna\Anno 2021\Gelsarell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-pa\utenti\Ufficio Tecnico\Catasto Incendi\Dati Portale Simontagna\Anno 2021\Gelsarello 20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0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703" w:rsidRPr="00122285" w:rsidRDefault="00D04703" w:rsidP="00D0470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>
        <w:rPr>
          <w:rFonts w:ascii="Times New Roman" w:hAnsi="Times New Roman" w:cs="Times New Roman"/>
        </w:rPr>
        <w:t>: Catasto e Urbanizzazione della Regione Toscana</w:t>
      </w:r>
    </w:p>
    <w:p w:rsidR="001F5EB3" w:rsidRPr="00122285" w:rsidRDefault="001F5EB3" w:rsidP="001F5EB3">
      <w:pPr>
        <w:rPr>
          <w:rFonts w:ascii="Times New Roman" w:hAnsi="Times New Roman" w:cs="Times New Roman"/>
        </w:rPr>
      </w:pPr>
    </w:p>
    <w:p w:rsidR="00122285" w:rsidRPr="00122285" w:rsidRDefault="00122285" w:rsidP="001F5EB3">
      <w:pPr>
        <w:rPr>
          <w:rFonts w:ascii="Times New Roman" w:hAnsi="Times New Roman" w:cs="Times New Roman"/>
          <w:b/>
          <w:sz w:val="24"/>
          <w:szCs w:val="24"/>
        </w:rPr>
      </w:pPr>
    </w:p>
    <w:p w:rsidR="001F5EB3" w:rsidRPr="003010BF" w:rsidRDefault="00D63966" w:rsidP="001F5E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 </w:t>
      </w:r>
      <w:r w:rsidR="001F5EB3" w:rsidRPr="0030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Località </w:t>
      </w:r>
      <w:r w:rsidR="001F5EB3">
        <w:rPr>
          <w:rFonts w:ascii="Times New Roman" w:hAnsi="Times New Roman" w:cs="Times New Roman"/>
          <w:b/>
          <w:sz w:val="24"/>
          <w:szCs w:val="24"/>
          <w:lang w:val="en-US"/>
        </w:rPr>
        <w:t>Acquaviva</w:t>
      </w:r>
      <w:r w:rsidR="001F5EB3" w:rsidRPr="003010B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F5EB3" w:rsidRPr="00F96950" w:rsidRDefault="001F5EB3" w:rsidP="001F5EB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F96950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9695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;</w:t>
      </w:r>
    </w:p>
    <w:p w:rsidR="001F5EB3" w:rsidRPr="00F96950" w:rsidRDefault="001F5EB3" w:rsidP="001F5EB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2, Particell</w:t>
      </w:r>
      <w:r w:rsidR="0013429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7;</w:t>
      </w:r>
      <w:bookmarkStart w:id="0" w:name="_GoBack"/>
      <w:bookmarkEnd w:id="0"/>
    </w:p>
    <w:p w:rsidR="001F5EB3" w:rsidRDefault="001F5EB3" w:rsidP="001F5EB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62F90">
        <w:rPr>
          <w:rFonts w:ascii="Times New Roman" w:hAnsi="Times New Roman" w:cs="Times New Roman"/>
          <w:sz w:val="24"/>
          <w:szCs w:val="24"/>
          <w:lang w:val="en-US"/>
        </w:rPr>
        <w:t>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 – </w:t>
      </w:r>
      <w:r w:rsidR="00862F90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q.</w:t>
      </w:r>
    </w:p>
    <w:p w:rsidR="00BF6E52" w:rsidRPr="00B01246" w:rsidRDefault="00BF6E52" w:rsidP="00BF6E52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1F5EB3" w:rsidRDefault="00BF6E52" w:rsidP="001F5EB3">
      <w:pPr>
        <w:rPr>
          <w:rFonts w:ascii="Times New Roman" w:hAnsi="Times New Roman" w:cs="Times New Roman"/>
          <w:lang w:val="en-US"/>
        </w:rPr>
      </w:pPr>
      <w:r w:rsidRPr="00BF6E5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300000" cy="3013060"/>
            <wp:effectExtent l="76200" t="76200" r="139065" b="130810"/>
            <wp:docPr id="15" name="Immagine 15" descr="\\pdc-pa\utenti\Ufficio Tecnico\Catasto Incendi\Dati Portale Simontagna\Anno 2021\Loc. Acquaviva 27.07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-pa\utenti\Ufficio Tecnico\Catasto Incendi\Dati Portale Simontagna\Anno 2021\Loc. Acquaviva 27.07.20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01306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52" w:rsidRPr="00122285" w:rsidRDefault="00BF6E52" w:rsidP="00BF6E52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ortofoto da S.I.M</w:t>
      </w:r>
      <w:r w:rsidR="00122285">
        <w:rPr>
          <w:rFonts w:ascii="Times New Roman" w:hAnsi="Times New Roman" w:cs="Times New Roman"/>
        </w:rPr>
        <w:t xml:space="preserve"> – Sistema Informativo della Montagna</w:t>
      </w:r>
    </w:p>
    <w:p w:rsidR="00BF6E52" w:rsidRPr="00122285" w:rsidRDefault="00BF6E52" w:rsidP="00BF6E52">
      <w:pPr>
        <w:rPr>
          <w:rFonts w:ascii="Times New Roman" w:hAnsi="Times New Roman" w:cs="Times New Roman"/>
        </w:rPr>
      </w:pPr>
    </w:p>
    <w:p w:rsidR="00BF6E52" w:rsidRDefault="00BF6E52" w:rsidP="001F5E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58627</wp:posOffset>
                </wp:positionV>
                <wp:extent cx="1736156" cy="1151907"/>
                <wp:effectExtent l="19050" t="19050" r="35560" b="29210"/>
                <wp:wrapNone/>
                <wp:docPr id="17" name="Figura a mano libe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156" cy="1151907"/>
                        </a:xfrm>
                        <a:custGeom>
                          <a:avLst/>
                          <a:gdLst>
                            <a:gd name="connsiteX0" fmla="*/ 0 w 1683986"/>
                            <a:gd name="connsiteY0" fmla="*/ 968188 h 1117140"/>
                            <a:gd name="connsiteX1" fmla="*/ 33101 w 1683986"/>
                            <a:gd name="connsiteY1" fmla="*/ 773723 h 1117140"/>
                            <a:gd name="connsiteX2" fmla="*/ 1158516 w 1683986"/>
                            <a:gd name="connsiteY2" fmla="*/ 0 h 1117140"/>
                            <a:gd name="connsiteX3" fmla="*/ 1659160 w 1683986"/>
                            <a:gd name="connsiteY3" fmla="*/ 91026 h 1117140"/>
                            <a:gd name="connsiteX4" fmla="*/ 1679848 w 1683986"/>
                            <a:gd name="connsiteY4" fmla="*/ 215152 h 1117140"/>
                            <a:gd name="connsiteX5" fmla="*/ 1683986 w 1683986"/>
                            <a:gd name="connsiteY5" fmla="*/ 335142 h 1117140"/>
                            <a:gd name="connsiteX6" fmla="*/ 1630197 w 1683986"/>
                            <a:gd name="connsiteY6" fmla="*/ 459268 h 1117140"/>
                            <a:gd name="connsiteX7" fmla="*/ 1526759 w 1683986"/>
                            <a:gd name="connsiteY7" fmla="*/ 583395 h 1117140"/>
                            <a:gd name="connsiteX8" fmla="*/ 1410907 w 1683986"/>
                            <a:gd name="connsiteY8" fmla="*/ 616495 h 1117140"/>
                            <a:gd name="connsiteX9" fmla="*/ 1299193 w 1683986"/>
                            <a:gd name="connsiteY9" fmla="*/ 637183 h 1117140"/>
                            <a:gd name="connsiteX10" fmla="*/ 864749 w 1683986"/>
                            <a:gd name="connsiteY10" fmla="*/ 781998 h 1117140"/>
                            <a:gd name="connsiteX11" fmla="*/ 810961 w 1683986"/>
                            <a:gd name="connsiteY11" fmla="*/ 835786 h 1117140"/>
                            <a:gd name="connsiteX12" fmla="*/ 781998 w 1683986"/>
                            <a:gd name="connsiteY12" fmla="*/ 926812 h 1117140"/>
                            <a:gd name="connsiteX13" fmla="*/ 591671 w 1683986"/>
                            <a:gd name="connsiteY13" fmla="*/ 955775 h 1117140"/>
                            <a:gd name="connsiteX14" fmla="*/ 422031 w 1683986"/>
                            <a:gd name="connsiteY14" fmla="*/ 1079902 h 1117140"/>
                            <a:gd name="connsiteX15" fmla="*/ 293767 w 1683986"/>
                            <a:gd name="connsiteY15" fmla="*/ 1117140 h 1117140"/>
                            <a:gd name="connsiteX16" fmla="*/ 0 w 1683986"/>
                            <a:gd name="connsiteY16" fmla="*/ 968188 h 1117140"/>
                            <a:gd name="connsiteX0" fmla="*/ 0 w 1704681"/>
                            <a:gd name="connsiteY0" fmla="*/ 968188 h 1117140"/>
                            <a:gd name="connsiteX1" fmla="*/ 33101 w 1704681"/>
                            <a:gd name="connsiteY1" fmla="*/ 773723 h 1117140"/>
                            <a:gd name="connsiteX2" fmla="*/ 1158516 w 1704681"/>
                            <a:gd name="connsiteY2" fmla="*/ 0 h 1117140"/>
                            <a:gd name="connsiteX3" fmla="*/ 1659160 w 1704681"/>
                            <a:gd name="connsiteY3" fmla="*/ 91026 h 1117140"/>
                            <a:gd name="connsiteX4" fmla="*/ 1679848 w 1704681"/>
                            <a:gd name="connsiteY4" fmla="*/ 215152 h 1117140"/>
                            <a:gd name="connsiteX5" fmla="*/ 1704681 w 1704681"/>
                            <a:gd name="connsiteY5" fmla="*/ 331004 h 1117140"/>
                            <a:gd name="connsiteX6" fmla="*/ 1630197 w 1704681"/>
                            <a:gd name="connsiteY6" fmla="*/ 459268 h 1117140"/>
                            <a:gd name="connsiteX7" fmla="*/ 1526759 w 1704681"/>
                            <a:gd name="connsiteY7" fmla="*/ 583395 h 1117140"/>
                            <a:gd name="connsiteX8" fmla="*/ 1410907 w 1704681"/>
                            <a:gd name="connsiteY8" fmla="*/ 616495 h 1117140"/>
                            <a:gd name="connsiteX9" fmla="*/ 1299193 w 1704681"/>
                            <a:gd name="connsiteY9" fmla="*/ 637183 h 1117140"/>
                            <a:gd name="connsiteX10" fmla="*/ 864749 w 1704681"/>
                            <a:gd name="connsiteY10" fmla="*/ 781998 h 1117140"/>
                            <a:gd name="connsiteX11" fmla="*/ 810961 w 1704681"/>
                            <a:gd name="connsiteY11" fmla="*/ 835786 h 1117140"/>
                            <a:gd name="connsiteX12" fmla="*/ 781998 w 1704681"/>
                            <a:gd name="connsiteY12" fmla="*/ 926812 h 1117140"/>
                            <a:gd name="connsiteX13" fmla="*/ 591671 w 1704681"/>
                            <a:gd name="connsiteY13" fmla="*/ 955775 h 1117140"/>
                            <a:gd name="connsiteX14" fmla="*/ 422031 w 1704681"/>
                            <a:gd name="connsiteY14" fmla="*/ 1079902 h 1117140"/>
                            <a:gd name="connsiteX15" fmla="*/ 293767 w 1704681"/>
                            <a:gd name="connsiteY15" fmla="*/ 1117140 h 1117140"/>
                            <a:gd name="connsiteX16" fmla="*/ 0 w 1704681"/>
                            <a:gd name="connsiteY16" fmla="*/ 968188 h 1117140"/>
                            <a:gd name="connsiteX0" fmla="*/ 0 w 1692266"/>
                            <a:gd name="connsiteY0" fmla="*/ 968188 h 1117140"/>
                            <a:gd name="connsiteX1" fmla="*/ 33101 w 1692266"/>
                            <a:gd name="connsiteY1" fmla="*/ 773723 h 1117140"/>
                            <a:gd name="connsiteX2" fmla="*/ 1158516 w 1692266"/>
                            <a:gd name="connsiteY2" fmla="*/ 0 h 1117140"/>
                            <a:gd name="connsiteX3" fmla="*/ 1659160 w 1692266"/>
                            <a:gd name="connsiteY3" fmla="*/ 91026 h 1117140"/>
                            <a:gd name="connsiteX4" fmla="*/ 1679848 w 1692266"/>
                            <a:gd name="connsiteY4" fmla="*/ 215152 h 1117140"/>
                            <a:gd name="connsiteX5" fmla="*/ 1692266 w 1692266"/>
                            <a:gd name="connsiteY5" fmla="*/ 326866 h 1117140"/>
                            <a:gd name="connsiteX6" fmla="*/ 1630197 w 1692266"/>
                            <a:gd name="connsiteY6" fmla="*/ 459268 h 1117140"/>
                            <a:gd name="connsiteX7" fmla="*/ 1526759 w 1692266"/>
                            <a:gd name="connsiteY7" fmla="*/ 583395 h 1117140"/>
                            <a:gd name="connsiteX8" fmla="*/ 1410907 w 1692266"/>
                            <a:gd name="connsiteY8" fmla="*/ 616495 h 1117140"/>
                            <a:gd name="connsiteX9" fmla="*/ 1299193 w 1692266"/>
                            <a:gd name="connsiteY9" fmla="*/ 637183 h 1117140"/>
                            <a:gd name="connsiteX10" fmla="*/ 864749 w 1692266"/>
                            <a:gd name="connsiteY10" fmla="*/ 781998 h 1117140"/>
                            <a:gd name="connsiteX11" fmla="*/ 810961 w 1692266"/>
                            <a:gd name="connsiteY11" fmla="*/ 835786 h 1117140"/>
                            <a:gd name="connsiteX12" fmla="*/ 781998 w 1692266"/>
                            <a:gd name="connsiteY12" fmla="*/ 926812 h 1117140"/>
                            <a:gd name="connsiteX13" fmla="*/ 591671 w 1692266"/>
                            <a:gd name="connsiteY13" fmla="*/ 955775 h 1117140"/>
                            <a:gd name="connsiteX14" fmla="*/ 422031 w 1692266"/>
                            <a:gd name="connsiteY14" fmla="*/ 1079902 h 1117140"/>
                            <a:gd name="connsiteX15" fmla="*/ 293767 w 1692266"/>
                            <a:gd name="connsiteY15" fmla="*/ 1117140 h 1117140"/>
                            <a:gd name="connsiteX16" fmla="*/ 0 w 1692266"/>
                            <a:gd name="connsiteY16" fmla="*/ 968188 h 1117140"/>
                            <a:gd name="connsiteX0" fmla="*/ 0 w 1692266"/>
                            <a:gd name="connsiteY0" fmla="*/ 968188 h 1117140"/>
                            <a:gd name="connsiteX1" fmla="*/ 33101 w 1692266"/>
                            <a:gd name="connsiteY1" fmla="*/ 773723 h 1117140"/>
                            <a:gd name="connsiteX2" fmla="*/ 1158516 w 1692266"/>
                            <a:gd name="connsiteY2" fmla="*/ 0 h 1117140"/>
                            <a:gd name="connsiteX3" fmla="*/ 1659160 w 1692266"/>
                            <a:gd name="connsiteY3" fmla="*/ 91026 h 1117140"/>
                            <a:gd name="connsiteX4" fmla="*/ 1679848 w 1692266"/>
                            <a:gd name="connsiteY4" fmla="*/ 215152 h 1117140"/>
                            <a:gd name="connsiteX5" fmla="*/ 1692266 w 1692266"/>
                            <a:gd name="connsiteY5" fmla="*/ 326866 h 1117140"/>
                            <a:gd name="connsiteX6" fmla="*/ 1630197 w 1692266"/>
                            <a:gd name="connsiteY6" fmla="*/ 459268 h 1117140"/>
                            <a:gd name="connsiteX7" fmla="*/ 1530898 w 1692266"/>
                            <a:gd name="connsiteY7" fmla="*/ 591673 h 1117140"/>
                            <a:gd name="connsiteX8" fmla="*/ 1410907 w 1692266"/>
                            <a:gd name="connsiteY8" fmla="*/ 616495 h 1117140"/>
                            <a:gd name="connsiteX9" fmla="*/ 1299193 w 1692266"/>
                            <a:gd name="connsiteY9" fmla="*/ 637183 h 1117140"/>
                            <a:gd name="connsiteX10" fmla="*/ 864749 w 1692266"/>
                            <a:gd name="connsiteY10" fmla="*/ 781998 h 1117140"/>
                            <a:gd name="connsiteX11" fmla="*/ 810961 w 1692266"/>
                            <a:gd name="connsiteY11" fmla="*/ 835786 h 1117140"/>
                            <a:gd name="connsiteX12" fmla="*/ 781998 w 1692266"/>
                            <a:gd name="connsiteY12" fmla="*/ 926812 h 1117140"/>
                            <a:gd name="connsiteX13" fmla="*/ 591671 w 1692266"/>
                            <a:gd name="connsiteY13" fmla="*/ 955775 h 1117140"/>
                            <a:gd name="connsiteX14" fmla="*/ 422031 w 1692266"/>
                            <a:gd name="connsiteY14" fmla="*/ 1079902 h 1117140"/>
                            <a:gd name="connsiteX15" fmla="*/ 293767 w 1692266"/>
                            <a:gd name="connsiteY15" fmla="*/ 1117140 h 1117140"/>
                            <a:gd name="connsiteX16" fmla="*/ 0 w 1692266"/>
                            <a:gd name="connsiteY16" fmla="*/ 968188 h 1117140"/>
                            <a:gd name="connsiteX0" fmla="*/ 0 w 1692266"/>
                            <a:gd name="connsiteY0" fmla="*/ 968188 h 1117140"/>
                            <a:gd name="connsiteX1" fmla="*/ 33101 w 1692266"/>
                            <a:gd name="connsiteY1" fmla="*/ 773723 h 1117140"/>
                            <a:gd name="connsiteX2" fmla="*/ 1158516 w 1692266"/>
                            <a:gd name="connsiteY2" fmla="*/ 0 h 1117140"/>
                            <a:gd name="connsiteX3" fmla="*/ 1659160 w 1692266"/>
                            <a:gd name="connsiteY3" fmla="*/ 91026 h 1117140"/>
                            <a:gd name="connsiteX4" fmla="*/ 1679848 w 1692266"/>
                            <a:gd name="connsiteY4" fmla="*/ 215152 h 1117140"/>
                            <a:gd name="connsiteX5" fmla="*/ 1692266 w 1692266"/>
                            <a:gd name="connsiteY5" fmla="*/ 326866 h 1117140"/>
                            <a:gd name="connsiteX6" fmla="*/ 1630197 w 1692266"/>
                            <a:gd name="connsiteY6" fmla="*/ 459268 h 1117140"/>
                            <a:gd name="connsiteX7" fmla="*/ 1530898 w 1692266"/>
                            <a:gd name="connsiteY7" fmla="*/ 575119 h 1117140"/>
                            <a:gd name="connsiteX8" fmla="*/ 1410907 w 1692266"/>
                            <a:gd name="connsiteY8" fmla="*/ 616495 h 1117140"/>
                            <a:gd name="connsiteX9" fmla="*/ 1299193 w 1692266"/>
                            <a:gd name="connsiteY9" fmla="*/ 637183 h 1117140"/>
                            <a:gd name="connsiteX10" fmla="*/ 864749 w 1692266"/>
                            <a:gd name="connsiteY10" fmla="*/ 781998 h 1117140"/>
                            <a:gd name="connsiteX11" fmla="*/ 810961 w 1692266"/>
                            <a:gd name="connsiteY11" fmla="*/ 835786 h 1117140"/>
                            <a:gd name="connsiteX12" fmla="*/ 781998 w 1692266"/>
                            <a:gd name="connsiteY12" fmla="*/ 926812 h 1117140"/>
                            <a:gd name="connsiteX13" fmla="*/ 591671 w 1692266"/>
                            <a:gd name="connsiteY13" fmla="*/ 955775 h 1117140"/>
                            <a:gd name="connsiteX14" fmla="*/ 422031 w 1692266"/>
                            <a:gd name="connsiteY14" fmla="*/ 1079902 h 1117140"/>
                            <a:gd name="connsiteX15" fmla="*/ 293767 w 1692266"/>
                            <a:gd name="connsiteY15" fmla="*/ 1117140 h 1117140"/>
                            <a:gd name="connsiteX16" fmla="*/ 0 w 1692266"/>
                            <a:gd name="connsiteY16" fmla="*/ 968188 h 1117140"/>
                            <a:gd name="connsiteX0" fmla="*/ 0 w 1700544"/>
                            <a:gd name="connsiteY0" fmla="*/ 964050 h 1117140"/>
                            <a:gd name="connsiteX1" fmla="*/ 41379 w 1700544"/>
                            <a:gd name="connsiteY1" fmla="*/ 773723 h 1117140"/>
                            <a:gd name="connsiteX2" fmla="*/ 1166794 w 1700544"/>
                            <a:gd name="connsiteY2" fmla="*/ 0 h 1117140"/>
                            <a:gd name="connsiteX3" fmla="*/ 1667438 w 1700544"/>
                            <a:gd name="connsiteY3" fmla="*/ 91026 h 1117140"/>
                            <a:gd name="connsiteX4" fmla="*/ 1688126 w 1700544"/>
                            <a:gd name="connsiteY4" fmla="*/ 215152 h 1117140"/>
                            <a:gd name="connsiteX5" fmla="*/ 1700544 w 1700544"/>
                            <a:gd name="connsiteY5" fmla="*/ 326866 h 1117140"/>
                            <a:gd name="connsiteX6" fmla="*/ 1638475 w 1700544"/>
                            <a:gd name="connsiteY6" fmla="*/ 459268 h 1117140"/>
                            <a:gd name="connsiteX7" fmla="*/ 1539176 w 1700544"/>
                            <a:gd name="connsiteY7" fmla="*/ 575119 h 1117140"/>
                            <a:gd name="connsiteX8" fmla="*/ 1419185 w 1700544"/>
                            <a:gd name="connsiteY8" fmla="*/ 616495 h 1117140"/>
                            <a:gd name="connsiteX9" fmla="*/ 1307471 w 1700544"/>
                            <a:gd name="connsiteY9" fmla="*/ 637183 h 1117140"/>
                            <a:gd name="connsiteX10" fmla="*/ 873027 w 1700544"/>
                            <a:gd name="connsiteY10" fmla="*/ 781998 h 1117140"/>
                            <a:gd name="connsiteX11" fmla="*/ 819239 w 1700544"/>
                            <a:gd name="connsiteY11" fmla="*/ 835786 h 1117140"/>
                            <a:gd name="connsiteX12" fmla="*/ 790276 w 1700544"/>
                            <a:gd name="connsiteY12" fmla="*/ 926812 h 1117140"/>
                            <a:gd name="connsiteX13" fmla="*/ 599949 w 1700544"/>
                            <a:gd name="connsiteY13" fmla="*/ 955775 h 1117140"/>
                            <a:gd name="connsiteX14" fmla="*/ 430309 w 1700544"/>
                            <a:gd name="connsiteY14" fmla="*/ 1079902 h 1117140"/>
                            <a:gd name="connsiteX15" fmla="*/ 302045 w 1700544"/>
                            <a:gd name="connsiteY15" fmla="*/ 1117140 h 1117140"/>
                            <a:gd name="connsiteX16" fmla="*/ 0 w 1700544"/>
                            <a:gd name="connsiteY16" fmla="*/ 964050 h 1117140"/>
                            <a:gd name="connsiteX0" fmla="*/ 0 w 1700544"/>
                            <a:gd name="connsiteY0" fmla="*/ 964050 h 1108864"/>
                            <a:gd name="connsiteX1" fmla="*/ 41379 w 1700544"/>
                            <a:gd name="connsiteY1" fmla="*/ 773723 h 1108864"/>
                            <a:gd name="connsiteX2" fmla="*/ 1166794 w 1700544"/>
                            <a:gd name="connsiteY2" fmla="*/ 0 h 1108864"/>
                            <a:gd name="connsiteX3" fmla="*/ 1667438 w 1700544"/>
                            <a:gd name="connsiteY3" fmla="*/ 91026 h 1108864"/>
                            <a:gd name="connsiteX4" fmla="*/ 1688126 w 1700544"/>
                            <a:gd name="connsiteY4" fmla="*/ 215152 h 1108864"/>
                            <a:gd name="connsiteX5" fmla="*/ 1700544 w 1700544"/>
                            <a:gd name="connsiteY5" fmla="*/ 326866 h 1108864"/>
                            <a:gd name="connsiteX6" fmla="*/ 1638475 w 1700544"/>
                            <a:gd name="connsiteY6" fmla="*/ 459268 h 1108864"/>
                            <a:gd name="connsiteX7" fmla="*/ 1539176 w 1700544"/>
                            <a:gd name="connsiteY7" fmla="*/ 575119 h 1108864"/>
                            <a:gd name="connsiteX8" fmla="*/ 1419185 w 1700544"/>
                            <a:gd name="connsiteY8" fmla="*/ 616495 h 1108864"/>
                            <a:gd name="connsiteX9" fmla="*/ 1307471 w 1700544"/>
                            <a:gd name="connsiteY9" fmla="*/ 637183 h 1108864"/>
                            <a:gd name="connsiteX10" fmla="*/ 873027 w 1700544"/>
                            <a:gd name="connsiteY10" fmla="*/ 781998 h 1108864"/>
                            <a:gd name="connsiteX11" fmla="*/ 819239 w 1700544"/>
                            <a:gd name="connsiteY11" fmla="*/ 835786 h 1108864"/>
                            <a:gd name="connsiteX12" fmla="*/ 790276 w 1700544"/>
                            <a:gd name="connsiteY12" fmla="*/ 926812 h 1108864"/>
                            <a:gd name="connsiteX13" fmla="*/ 599949 w 1700544"/>
                            <a:gd name="connsiteY13" fmla="*/ 955775 h 1108864"/>
                            <a:gd name="connsiteX14" fmla="*/ 430309 w 1700544"/>
                            <a:gd name="connsiteY14" fmla="*/ 1079902 h 1108864"/>
                            <a:gd name="connsiteX15" fmla="*/ 297907 w 1700544"/>
                            <a:gd name="connsiteY15" fmla="*/ 1108864 h 1108864"/>
                            <a:gd name="connsiteX16" fmla="*/ 0 w 1700544"/>
                            <a:gd name="connsiteY16" fmla="*/ 964050 h 1108864"/>
                            <a:gd name="connsiteX0" fmla="*/ 0 w 1700544"/>
                            <a:gd name="connsiteY0" fmla="*/ 964050 h 1108864"/>
                            <a:gd name="connsiteX1" fmla="*/ 41379 w 1700544"/>
                            <a:gd name="connsiteY1" fmla="*/ 773723 h 1108864"/>
                            <a:gd name="connsiteX2" fmla="*/ 1166794 w 1700544"/>
                            <a:gd name="connsiteY2" fmla="*/ 0 h 1108864"/>
                            <a:gd name="connsiteX3" fmla="*/ 1667438 w 1700544"/>
                            <a:gd name="connsiteY3" fmla="*/ 91026 h 1108864"/>
                            <a:gd name="connsiteX4" fmla="*/ 1688126 w 1700544"/>
                            <a:gd name="connsiteY4" fmla="*/ 215152 h 1108864"/>
                            <a:gd name="connsiteX5" fmla="*/ 1700544 w 1700544"/>
                            <a:gd name="connsiteY5" fmla="*/ 326866 h 1108864"/>
                            <a:gd name="connsiteX6" fmla="*/ 1638475 w 1700544"/>
                            <a:gd name="connsiteY6" fmla="*/ 459268 h 1108864"/>
                            <a:gd name="connsiteX7" fmla="*/ 1539176 w 1700544"/>
                            <a:gd name="connsiteY7" fmla="*/ 575119 h 1108864"/>
                            <a:gd name="connsiteX8" fmla="*/ 1419185 w 1700544"/>
                            <a:gd name="connsiteY8" fmla="*/ 616495 h 1108864"/>
                            <a:gd name="connsiteX9" fmla="*/ 1307471 w 1700544"/>
                            <a:gd name="connsiteY9" fmla="*/ 637183 h 1108864"/>
                            <a:gd name="connsiteX10" fmla="*/ 873027 w 1700544"/>
                            <a:gd name="connsiteY10" fmla="*/ 781998 h 1108864"/>
                            <a:gd name="connsiteX11" fmla="*/ 819239 w 1700544"/>
                            <a:gd name="connsiteY11" fmla="*/ 835786 h 1108864"/>
                            <a:gd name="connsiteX12" fmla="*/ 790276 w 1700544"/>
                            <a:gd name="connsiteY12" fmla="*/ 926812 h 1108864"/>
                            <a:gd name="connsiteX13" fmla="*/ 599949 w 1700544"/>
                            <a:gd name="connsiteY13" fmla="*/ 955775 h 1108864"/>
                            <a:gd name="connsiteX14" fmla="*/ 430309 w 1700544"/>
                            <a:gd name="connsiteY14" fmla="*/ 1067488 h 1108864"/>
                            <a:gd name="connsiteX15" fmla="*/ 297907 w 1700544"/>
                            <a:gd name="connsiteY15" fmla="*/ 1108864 h 1108864"/>
                            <a:gd name="connsiteX16" fmla="*/ 0 w 1700544"/>
                            <a:gd name="connsiteY16" fmla="*/ 964050 h 1108864"/>
                            <a:gd name="connsiteX0" fmla="*/ 0 w 1700544"/>
                            <a:gd name="connsiteY0" fmla="*/ 964050 h 1108864"/>
                            <a:gd name="connsiteX1" fmla="*/ 41379 w 1700544"/>
                            <a:gd name="connsiteY1" fmla="*/ 773723 h 1108864"/>
                            <a:gd name="connsiteX2" fmla="*/ 1166794 w 1700544"/>
                            <a:gd name="connsiteY2" fmla="*/ 0 h 1108864"/>
                            <a:gd name="connsiteX3" fmla="*/ 1667438 w 1700544"/>
                            <a:gd name="connsiteY3" fmla="*/ 91026 h 1108864"/>
                            <a:gd name="connsiteX4" fmla="*/ 1688126 w 1700544"/>
                            <a:gd name="connsiteY4" fmla="*/ 215152 h 1108864"/>
                            <a:gd name="connsiteX5" fmla="*/ 1700544 w 1700544"/>
                            <a:gd name="connsiteY5" fmla="*/ 326866 h 1108864"/>
                            <a:gd name="connsiteX6" fmla="*/ 1638475 w 1700544"/>
                            <a:gd name="connsiteY6" fmla="*/ 459268 h 1108864"/>
                            <a:gd name="connsiteX7" fmla="*/ 1539176 w 1700544"/>
                            <a:gd name="connsiteY7" fmla="*/ 575119 h 1108864"/>
                            <a:gd name="connsiteX8" fmla="*/ 1419185 w 1700544"/>
                            <a:gd name="connsiteY8" fmla="*/ 616495 h 1108864"/>
                            <a:gd name="connsiteX9" fmla="*/ 1307471 w 1700544"/>
                            <a:gd name="connsiteY9" fmla="*/ 637183 h 1108864"/>
                            <a:gd name="connsiteX10" fmla="*/ 873027 w 1700544"/>
                            <a:gd name="connsiteY10" fmla="*/ 781998 h 1108864"/>
                            <a:gd name="connsiteX11" fmla="*/ 819239 w 1700544"/>
                            <a:gd name="connsiteY11" fmla="*/ 835786 h 1108864"/>
                            <a:gd name="connsiteX12" fmla="*/ 790276 w 1700544"/>
                            <a:gd name="connsiteY12" fmla="*/ 926812 h 1108864"/>
                            <a:gd name="connsiteX13" fmla="*/ 599949 w 1700544"/>
                            <a:gd name="connsiteY13" fmla="*/ 955775 h 1108864"/>
                            <a:gd name="connsiteX14" fmla="*/ 430309 w 1700544"/>
                            <a:gd name="connsiteY14" fmla="*/ 1067488 h 1108864"/>
                            <a:gd name="connsiteX15" fmla="*/ 297907 w 1700544"/>
                            <a:gd name="connsiteY15" fmla="*/ 1108864 h 1108864"/>
                            <a:gd name="connsiteX16" fmla="*/ 0 w 1700544"/>
                            <a:gd name="connsiteY16" fmla="*/ 964050 h 1108864"/>
                            <a:gd name="connsiteX0" fmla="*/ 0 w 1700544"/>
                            <a:gd name="connsiteY0" fmla="*/ 964050 h 1108864"/>
                            <a:gd name="connsiteX1" fmla="*/ 41379 w 1700544"/>
                            <a:gd name="connsiteY1" fmla="*/ 773723 h 1108864"/>
                            <a:gd name="connsiteX2" fmla="*/ 1166794 w 1700544"/>
                            <a:gd name="connsiteY2" fmla="*/ 0 h 1108864"/>
                            <a:gd name="connsiteX3" fmla="*/ 1667438 w 1700544"/>
                            <a:gd name="connsiteY3" fmla="*/ 91026 h 1108864"/>
                            <a:gd name="connsiteX4" fmla="*/ 1688126 w 1700544"/>
                            <a:gd name="connsiteY4" fmla="*/ 215152 h 1108864"/>
                            <a:gd name="connsiteX5" fmla="*/ 1700544 w 1700544"/>
                            <a:gd name="connsiteY5" fmla="*/ 326866 h 1108864"/>
                            <a:gd name="connsiteX6" fmla="*/ 1638475 w 1700544"/>
                            <a:gd name="connsiteY6" fmla="*/ 459268 h 1108864"/>
                            <a:gd name="connsiteX7" fmla="*/ 1539176 w 1700544"/>
                            <a:gd name="connsiteY7" fmla="*/ 575119 h 1108864"/>
                            <a:gd name="connsiteX8" fmla="*/ 1419185 w 1700544"/>
                            <a:gd name="connsiteY8" fmla="*/ 616495 h 1108864"/>
                            <a:gd name="connsiteX9" fmla="*/ 1307471 w 1700544"/>
                            <a:gd name="connsiteY9" fmla="*/ 637183 h 1108864"/>
                            <a:gd name="connsiteX10" fmla="*/ 873027 w 1700544"/>
                            <a:gd name="connsiteY10" fmla="*/ 781998 h 1108864"/>
                            <a:gd name="connsiteX11" fmla="*/ 819239 w 1700544"/>
                            <a:gd name="connsiteY11" fmla="*/ 835786 h 1108864"/>
                            <a:gd name="connsiteX12" fmla="*/ 790276 w 1700544"/>
                            <a:gd name="connsiteY12" fmla="*/ 926812 h 1108864"/>
                            <a:gd name="connsiteX13" fmla="*/ 599949 w 1700544"/>
                            <a:gd name="connsiteY13" fmla="*/ 955775 h 1108864"/>
                            <a:gd name="connsiteX14" fmla="*/ 430309 w 1700544"/>
                            <a:gd name="connsiteY14" fmla="*/ 1067488 h 1108864"/>
                            <a:gd name="connsiteX15" fmla="*/ 297907 w 1700544"/>
                            <a:gd name="connsiteY15" fmla="*/ 1108864 h 1108864"/>
                            <a:gd name="connsiteX16" fmla="*/ 0 w 1700544"/>
                            <a:gd name="connsiteY16" fmla="*/ 964050 h 1108864"/>
                            <a:gd name="connsiteX0" fmla="*/ 0 w 1700544"/>
                            <a:gd name="connsiteY0" fmla="*/ 964050 h 1108864"/>
                            <a:gd name="connsiteX1" fmla="*/ 41379 w 1700544"/>
                            <a:gd name="connsiteY1" fmla="*/ 773723 h 1108864"/>
                            <a:gd name="connsiteX2" fmla="*/ 1166794 w 1700544"/>
                            <a:gd name="connsiteY2" fmla="*/ 0 h 1108864"/>
                            <a:gd name="connsiteX3" fmla="*/ 1667438 w 1700544"/>
                            <a:gd name="connsiteY3" fmla="*/ 91026 h 1108864"/>
                            <a:gd name="connsiteX4" fmla="*/ 1688126 w 1700544"/>
                            <a:gd name="connsiteY4" fmla="*/ 215152 h 1108864"/>
                            <a:gd name="connsiteX5" fmla="*/ 1700544 w 1700544"/>
                            <a:gd name="connsiteY5" fmla="*/ 326866 h 1108864"/>
                            <a:gd name="connsiteX6" fmla="*/ 1638475 w 1700544"/>
                            <a:gd name="connsiteY6" fmla="*/ 459268 h 1108864"/>
                            <a:gd name="connsiteX7" fmla="*/ 1539176 w 1700544"/>
                            <a:gd name="connsiteY7" fmla="*/ 575119 h 1108864"/>
                            <a:gd name="connsiteX8" fmla="*/ 1419185 w 1700544"/>
                            <a:gd name="connsiteY8" fmla="*/ 616495 h 1108864"/>
                            <a:gd name="connsiteX9" fmla="*/ 1307471 w 1700544"/>
                            <a:gd name="connsiteY9" fmla="*/ 637183 h 1108864"/>
                            <a:gd name="connsiteX10" fmla="*/ 873027 w 1700544"/>
                            <a:gd name="connsiteY10" fmla="*/ 781998 h 1108864"/>
                            <a:gd name="connsiteX11" fmla="*/ 819239 w 1700544"/>
                            <a:gd name="connsiteY11" fmla="*/ 835786 h 1108864"/>
                            <a:gd name="connsiteX12" fmla="*/ 790276 w 1700544"/>
                            <a:gd name="connsiteY12" fmla="*/ 926812 h 1108864"/>
                            <a:gd name="connsiteX13" fmla="*/ 599949 w 1700544"/>
                            <a:gd name="connsiteY13" fmla="*/ 955775 h 1108864"/>
                            <a:gd name="connsiteX14" fmla="*/ 430309 w 1700544"/>
                            <a:gd name="connsiteY14" fmla="*/ 1067488 h 1108864"/>
                            <a:gd name="connsiteX15" fmla="*/ 297907 w 1700544"/>
                            <a:gd name="connsiteY15" fmla="*/ 1108864 h 1108864"/>
                            <a:gd name="connsiteX16" fmla="*/ 0 w 1700544"/>
                            <a:gd name="connsiteY16" fmla="*/ 964050 h 1108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700544" h="1108864">
                              <a:moveTo>
                                <a:pt x="0" y="964050"/>
                              </a:moveTo>
                              <a:lnTo>
                                <a:pt x="41379" y="773723"/>
                              </a:lnTo>
                              <a:lnTo>
                                <a:pt x="1166794" y="0"/>
                              </a:lnTo>
                              <a:lnTo>
                                <a:pt x="1667438" y="91026"/>
                              </a:lnTo>
                              <a:lnTo>
                                <a:pt x="1688126" y="215152"/>
                              </a:lnTo>
                              <a:lnTo>
                                <a:pt x="1700544" y="326866"/>
                              </a:lnTo>
                              <a:lnTo>
                                <a:pt x="1638475" y="459268"/>
                              </a:lnTo>
                              <a:lnTo>
                                <a:pt x="1539176" y="575119"/>
                              </a:lnTo>
                              <a:lnTo>
                                <a:pt x="1419185" y="616495"/>
                              </a:lnTo>
                              <a:lnTo>
                                <a:pt x="1307471" y="637183"/>
                              </a:lnTo>
                              <a:lnTo>
                                <a:pt x="873027" y="781998"/>
                              </a:lnTo>
                              <a:lnTo>
                                <a:pt x="819239" y="835786"/>
                              </a:lnTo>
                              <a:lnTo>
                                <a:pt x="790276" y="926812"/>
                              </a:lnTo>
                              <a:lnTo>
                                <a:pt x="599949" y="955775"/>
                              </a:lnTo>
                              <a:cubicBezTo>
                                <a:pt x="543402" y="993013"/>
                                <a:pt x="499270" y="1005422"/>
                                <a:pt x="430309" y="1067488"/>
                              </a:cubicBezTo>
                              <a:lnTo>
                                <a:pt x="297907" y="1108864"/>
                              </a:lnTo>
                              <a:lnTo>
                                <a:pt x="0" y="964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4AE4" id="Figura a mano libera 17" o:spid="_x0000_s1026" style="position:absolute;margin-left:218.2pt;margin-top:75.5pt;width:136.7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0544,110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" path="m,964050l41379,773723,1166794,r500644,91026l1688126,215152r12418,111714l1638475,459268r-99299,115851l1419185,616495r-111714,20688l873027,781998r-53788,53788l790276,926812,599949,955775v-56547,37238,-100679,49647,-169640,111713l297907,1108864,,964050xe" fillcolor="red" strokecolor="#1f4d78 [1604]" strokeweight="1pt">
                <v:fill opacity="29555f"/>
                <v:stroke joinstyle="miter"/>
                <v:path arrowok="t" o:connecttype="custom" o:connectlocs="0,1001472;42246,803757;1191228,0;1702357,94559;1723478,223504;1736156,339554;1672787,477095;1571409,597444;1448905,640426;1334851,661917;891310,812353;836395,868229;806826,962788;612513,992876;439320,1108925;304146,1151907;0,1001472" o:connectangles="0,0,0,0,0,0,0,0,0,0,0,0,0,0,0,0,0"/>
              </v:shape>
            </w:pict>
          </mc:Fallback>
        </mc:AlternateContent>
      </w:r>
      <w:r w:rsidRPr="00BF6E5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300000" cy="3385073"/>
            <wp:effectExtent l="95250" t="76200" r="100965" b="120650"/>
            <wp:docPr id="16" name="Immagine 16" descr="\\pdc-pa\utenti\Ufficio Tecnico\Catasto Incendi\Dati Portale Simontagna\Anno 2021\Loc. Acquaviva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dc-pa\utenti\Ufficio Tecnico\Catasto Incendi\Dati Portale Simontagna\Anno 2021\Loc. Acquaviva 20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85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703" w:rsidRPr="00122285" w:rsidRDefault="00D04703" w:rsidP="00D0470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>
        <w:rPr>
          <w:rFonts w:ascii="Times New Roman" w:hAnsi="Times New Roman" w:cs="Times New Roman"/>
        </w:rPr>
        <w:t>: Catasto e Urbanizzazione della Regione Toscana</w:t>
      </w:r>
    </w:p>
    <w:p w:rsidR="00134299" w:rsidRPr="00122285" w:rsidRDefault="00134299" w:rsidP="00134299">
      <w:pPr>
        <w:rPr>
          <w:rFonts w:ascii="Times New Roman" w:hAnsi="Times New Roman" w:cs="Times New Roman"/>
        </w:rPr>
      </w:pPr>
    </w:p>
    <w:p w:rsidR="00AA07AE" w:rsidRPr="00B01246" w:rsidRDefault="00AA07AE" w:rsidP="00AA07AE">
      <w:pPr>
        <w:ind w:right="807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3010BF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lastRenderedPageBreak/>
        <w:t>Anno 20</w:t>
      </w: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22</w:t>
      </w:r>
    </w:p>
    <w:p w:rsidR="00AA07AE" w:rsidRPr="003010BF" w:rsidRDefault="00AA07AE" w:rsidP="00AA07A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- Località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n Felo</w:t>
      </w:r>
      <w:r w:rsidRPr="003010B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A07AE" w:rsidRPr="00F96950" w:rsidRDefault="00AA07AE" w:rsidP="00AA07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 xml:space="preserve">incendio: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F96950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9695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2;</w:t>
      </w:r>
    </w:p>
    <w:p w:rsidR="00AA07AE" w:rsidRPr="00F96950" w:rsidRDefault="00AA07AE" w:rsidP="00AA07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glio 2, Particella 213;</w:t>
      </w:r>
    </w:p>
    <w:p w:rsidR="00AA07AE" w:rsidRPr="00AA07AE" w:rsidRDefault="00AA07AE" w:rsidP="00FC2D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6950">
        <w:rPr>
          <w:rFonts w:ascii="Times New Roman" w:hAnsi="Times New Roman" w:cs="Times New Roman"/>
          <w:sz w:val="24"/>
          <w:szCs w:val="24"/>
          <w:lang w:val="en-US"/>
        </w:rPr>
        <w:t>Area incendi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950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0001 Ha – 1 mq.</w:t>
      </w:r>
    </w:p>
    <w:p w:rsidR="00AA07AE" w:rsidRDefault="00AA07AE" w:rsidP="00FC2D34">
      <w:pPr>
        <w:rPr>
          <w:rFonts w:ascii="Times New Roman" w:hAnsi="Times New Roman" w:cs="Times New Roman"/>
          <w:lang w:val="en-US"/>
        </w:rPr>
      </w:pPr>
      <w:r w:rsidRPr="00AA07AE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000" cy="3106050"/>
            <wp:effectExtent l="76200" t="76200" r="128905" b="132715"/>
            <wp:docPr id="26" name="Immagine 26" descr="\\pdc-pa\utenti\Ufficio Tecnico\Catasto Incendi\Dati Portale Simontagna\Anno 2022\San Felo 2022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dc-pa\utenti\Ufficio Tecnico\Catasto Incendi\Dati Portale Simontagna\Anno 2022\San Felo 2022 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060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285" w:rsidRDefault="00AA07AE" w:rsidP="00AA07AE">
      <w:pPr>
        <w:rPr>
          <w:rFonts w:ascii="Times New Roman" w:hAnsi="Times New Roman" w:cs="Times New Roman"/>
          <w:noProof/>
          <w:lang w:eastAsia="it-IT"/>
        </w:rPr>
      </w:pPr>
      <w:r w:rsidRPr="00122285">
        <w:rPr>
          <w:rFonts w:ascii="Times New Roman" w:hAnsi="Times New Roman" w:cs="Times New Roman"/>
        </w:rPr>
        <w:t xml:space="preserve">Estratto ortofoto da S.I.M </w:t>
      </w:r>
      <w:r w:rsidR="00122285">
        <w:rPr>
          <w:rFonts w:ascii="Times New Roman" w:hAnsi="Times New Roman" w:cs="Times New Roman"/>
        </w:rPr>
        <w:t>– Sistema Informativo della Montagna</w:t>
      </w:r>
      <w:r w:rsidR="00122285" w:rsidRPr="00AA07AE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AA07AE" w:rsidRPr="00122285" w:rsidRDefault="00122285" w:rsidP="00AA0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311910</wp:posOffset>
                </wp:positionV>
                <wp:extent cx="1838848" cy="899327"/>
                <wp:effectExtent l="38100" t="19050" r="47625" b="34290"/>
                <wp:wrapNone/>
                <wp:docPr id="28" name="Figura a mano libe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8" cy="899327"/>
                        </a:xfrm>
                        <a:custGeom>
                          <a:avLst/>
                          <a:gdLst>
                            <a:gd name="connsiteX0" fmla="*/ 0 w 1838848"/>
                            <a:gd name="connsiteY0" fmla="*/ 698360 h 899327"/>
                            <a:gd name="connsiteX1" fmla="*/ 1838848 w 1838848"/>
                            <a:gd name="connsiteY1" fmla="*/ 0 h 899327"/>
                            <a:gd name="connsiteX2" fmla="*/ 1753437 w 1838848"/>
                            <a:gd name="connsiteY2" fmla="*/ 472272 h 899327"/>
                            <a:gd name="connsiteX3" fmla="*/ 1713244 w 1838848"/>
                            <a:gd name="connsiteY3" fmla="*/ 743578 h 899327"/>
                            <a:gd name="connsiteX4" fmla="*/ 1703196 w 1838848"/>
                            <a:gd name="connsiteY4" fmla="*/ 899327 h 899327"/>
                            <a:gd name="connsiteX5" fmla="*/ 0 w 1838848"/>
                            <a:gd name="connsiteY5" fmla="*/ 698360 h 899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38848" h="899327">
                              <a:moveTo>
                                <a:pt x="0" y="698360"/>
                              </a:moveTo>
                              <a:lnTo>
                                <a:pt x="1838848" y="0"/>
                              </a:lnTo>
                              <a:lnTo>
                                <a:pt x="1753437" y="472272"/>
                              </a:lnTo>
                              <a:lnTo>
                                <a:pt x="1713244" y="743578"/>
                              </a:lnTo>
                              <a:lnTo>
                                <a:pt x="1703196" y="899327"/>
                              </a:lnTo>
                              <a:lnTo>
                                <a:pt x="0" y="698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4298" id="Figura a mano libera 28" o:spid="_x0000_s1026" style="position:absolute;margin-left:131.6pt;margin-top:103.3pt;width:144.8pt;height:7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8848,89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" path="m,698360l1838848,r-85411,472272l1713244,743578r-10048,155749l,698360xe" fillcolor="red" strokecolor="#1f4d78 [1604]" strokeweight="1pt">
                <v:fill opacity="29555f"/>
                <v:stroke joinstyle="miter"/>
                <v:path arrowok="t" o:connecttype="custom" o:connectlocs="0,698360;1838848,0;1753437,472272;1713244,743578;1703196,899327;0,698360" o:connectangles="0,0,0,0,0,0"/>
              </v:shape>
            </w:pict>
          </mc:Fallback>
        </mc:AlternateContent>
      </w:r>
      <w:r w:rsidR="00AA07AE" w:rsidRPr="00AA07AE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000" cy="3497928"/>
            <wp:effectExtent l="95250" t="76200" r="90805" b="121920"/>
            <wp:docPr id="27" name="Immagine 27" descr="\\pdc-pa\utenti\Ufficio Tecnico\Catasto Incendi\Dati Portale Simontagna\Anno 2022\San Fel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dc-pa\utenti\Ufficio Tecnico\Catasto Incendi\Dati Portale Simontagna\Anno 2022\San Felo 20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97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7AE" w:rsidRPr="00122285" w:rsidRDefault="00D04703" w:rsidP="00D04703">
      <w:pPr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Estratto catastale S.I.P.T.</w:t>
      </w:r>
      <w:r>
        <w:rPr>
          <w:rFonts w:ascii="Times New Roman" w:hAnsi="Times New Roman" w:cs="Times New Roman"/>
        </w:rPr>
        <w:t>: Catasto e Urbanizzazione della Regione Toscana</w:t>
      </w:r>
    </w:p>
    <w:sectPr w:rsidR="00AA07AE" w:rsidRPr="00122285" w:rsidSect="00AA07AE">
      <w:pgSz w:w="11906" w:h="16838"/>
      <w:pgMar w:top="1135" w:right="1134" w:bottom="1134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3A" w:rsidRDefault="00807D3A" w:rsidP="00807D3A">
      <w:pPr>
        <w:spacing w:after="0" w:line="240" w:lineRule="auto"/>
      </w:pPr>
      <w:r>
        <w:separator/>
      </w:r>
    </w:p>
  </w:endnote>
  <w:endnote w:type="continuationSeparator" w:id="0">
    <w:p w:rsidR="00807D3A" w:rsidRDefault="00807D3A" w:rsidP="0080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3A" w:rsidRDefault="00807D3A" w:rsidP="00807D3A">
      <w:pPr>
        <w:spacing w:after="0" w:line="240" w:lineRule="auto"/>
      </w:pPr>
      <w:r>
        <w:separator/>
      </w:r>
    </w:p>
  </w:footnote>
  <w:footnote w:type="continuationSeparator" w:id="0">
    <w:p w:rsidR="00807D3A" w:rsidRDefault="00807D3A" w:rsidP="0080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A701F"/>
    <w:multiLevelType w:val="hybridMultilevel"/>
    <w:tmpl w:val="3B5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4F"/>
    <w:rsid w:val="00122285"/>
    <w:rsid w:val="00134299"/>
    <w:rsid w:val="0016041A"/>
    <w:rsid w:val="001C497B"/>
    <w:rsid w:val="001F5EB3"/>
    <w:rsid w:val="003010BF"/>
    <w:rsid w:val="0038780E"/>
    <w:rsid w:val="003C1BB9"/>
    <w:rsid w:val="004022A9"/>
    <w:rsid w:val="004061E7"/>
    <w:rsid w:val="004571D2"/>
    <w:rsid w:val="004A505D"/>
    <w:rsid w:val="00586EC3"/>
    <w:rsid w:val="00597725"/>
    <w:rsid w:val="006068BA"/>
    <w:rsid w:val="00807D3A"/>
    <w:rsid w:val="00862F90"/>
    <w:rsid w:val="00995ABA"/>
    <w:rsid w:val="009B057B"/>
    <w:rsid w:val="009C154F"/>
    <w:rsid w:val="00A617C0"/>
    <w:rsid w:val="00AA07AE"/>
    <w:rsid w:val="00B01246"/>
    <w:rsid w:val="00BF6E52"/>
    <w:rsid w:val="00CB6D8B"/>
    <w:rsid w:val="00D04703"/>
    <w:rsid w:val="00D63966"/>
    <w:rsid w:val="00D934DB"/>
    <w:rsid w:val="00E22CEA"/>
    <w:rsid w:val="00EB629D"/>
    <w:rsid w:val="00F33E5D"/>
    <w:rsid w:val="00F96950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41A4C-8664-4FDD-AEF1-76CEE8B4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D3A"/>
  </w:style>
  <w:style w:type="paragraph" w:styleId="Pidipagina">
    <w:name w:val="footer"/>
    <w:basedOn w:val="Normale"/>
    <w:link w:val="PidipaginaCarattere"/>
    <w:uiPriority w:val="99"/>
    <w:unhideWhenUsed/>
    <w:rsid w:val="00807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D3A"/>
  </w:style>
  <w:style w:type="paragraph" w:styleId="Paragrafoelenco">
    <w:name w:val="List Paragraph"/>
    <w:basedOn w:val="Normale"/>
    <w:uiPriority w:val="34"/>
    <w:qFormat/>
    <w:rsid w:val="00F96950"/>
    <w:pPr>
      <w:ind w:left="720"/>
      <w:contextualSpacing/>
    </w:pPr>
  </w:style>
  <w:style w:type="paragraph" w:styleId="Revisione">
    <w:name w:val="Revision"/>
    <w:hidden/>
    <w:uiPriority w:val="99"/>
    <w:semiHidden/>
    <w:rsid w:val="00F9695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D104-F062-4852-B709-E4E2539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avaioli</dc:creator>
  <cp:keywords/>
  <dc:description/>
  <cp:lastModifiedBy>Riccardo Ravaioli</cp:lastModifiedBy>
  <cp:revision>22</cp:revision>
  <cp:lastPrinted>2024-01-12T11:32:00Z</cp:lastPrinted>
  <dcterms:created xsi:type="dcterms:W3CDTF">2024-01-10T09:24:00Z</dcterms:created>
  <dcterms:modified xsi:type="dcterms:W3CDTF">2024-01-12T12:13:00Z</dcterms:modified>
</cp:coreProperties>
</file>